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ajorEastAsia" w:hAnsiTheme="majorBidi" w:cstheme="majorBidi"/>
          <w:caps/>
          <w:sz w:val="24"/>
          <w:szCs w:val="24"/>
          <w:lang w:eastAsia="en-US"/>
        </w:rPr>
        <w:id w:val="4812300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36" w:type="pct"/>
            <w:tblInd w:w="-318" w:type="dxa"/>
            <w:tblLook w:val="04A0" w:firstRow="1" w:lastRow="0" w:firstColumn="1" w:lastColumn="0" w:noHBand="0" w:noVBand="1"/>
          </w:tblPr>
          <w:tblGrid>
            <w:gridCol w:w="9421"/>
          </w:tblGrid>
          <w:tr w:rsidR="00865284" w:rsidRPr="009B6CA3" w14:paraId="1AE10F3E" w14:textId="77777777" w:rsidTr="00DC7D79">
            <w:trPr>
              <w:trHeight w:val="2880"/>
            </w:trPr>
            <w:tc>
              <w:tcPr>
                <w:tcW w:w="5000" w:type="pct"/>
              </w:tcPr>
              <w:p w14:paraId="2FE26247" w14:textId="77777777" w:rsidR="00865284" w:rsidRPr="009B6CA3" w:rsidRDefault="00DC7D79" w:rsidP="00437F9A">
                <w:pPr>
                  <w:pStyle w:val="a3"/>
                  <w:ind w:firstLine="709"/>
                  <w:jc w:val="center"/>
                  <w:rPr>
                    <w:rFonts w:asciiTheme="majorBidi" w:eastAsiaTheme="majorEastAsia" w:hAnsiTheme="majorBidi" w:cstheme="majorBidi"/>
                    <w:caps/>
                    <w:sz w:val="24"/>
                    <w:szCs w:val="24"/>
                  </w:rPr>
                </w:pPr>
                <w:r w:rsidRPr="009B6CA3">
                  <w:rPr>
                    <w:rFonts w:asciiTheme="majorBidi" w:eastAsiaTheme="majorEastAsia" w:hAnsiTheme="majorBidi" w:cstheme="majorBidi"/>
                    <w:caps/>
                    <w:sz w:val="24"/>
                    <w:szCs w:val="24"/>
                    <w:lang w:eastAsia="en-US"/>
                  </w:rPr>
                  <w:t xml:space="preserve">ФИЛИАЛ АОО «НАзарбаев интеллектульная школа» </w:t>
                </w:r>
                <w:r w:rsidR="003305E8" w:rsidRPr="009B6CA3">
                  <w:rPr>
                    <w:rFonts w:asciiTheme="majorBidi" w:eastAsiaTheme="majorEastAsia" w:hAnsiTheme="majorBidi" w:cstheme="majorBidi"/>
                    <w:caps/>
                    <w:sz w:val="24"/>
                    <w:szCs w:val="24"/>
                    <w:lang w:eastAsia="en-US"/>
                  </w:rPr>
                  <w:t xml:space="preserve">НаЗАРБАЕВ ИНТЕЛЛЕКТУАЛЬНАЯ ШКОЛА </w:t>
                </w:r>
                <w:r w:rsidRPr="009B6CA3">
                  <w:rPr>
                    <w:rFonts w:asciiTheme="majorBidi" w:eastAsiaTheme="majorEastAsia" w:hAnsiTheme="majorBidi" w:cstheme="majorBidi"/>
                    <w:caps/>
                    <w:sz w:val="24"/>
                    <w:szCs w:val="24"/>
                    <w:lang w:eastAsia="en-US"/>
                  </w:rPr>
                  <w:t>физи</w:t>
                </w:r>
                <w:r w:rsidR="009D1B20" w:rsidRPr="009B6CA3">
                  <w:rPr>
                    <w:rFonts w:asciiTheme="majorBidi" w:eastAsiaTheme="majorEastAsia" w:hAnsiTheme="majorBidi" w:cstheme="majorBidi"/>
                    <w:caps/>
                    <w:sz w:val="24"/>
                    <w:szCs w:val="24"/>
                    <w:lang w:eastAsia="en-US"/>
                  </w:rPr>
                  <w:t xml:space="preserve">ко-математического </w:t>
                </w:r>
                <w:proofErr w:type="gramStart"/>
                <w:r w:rsidR="009D1B20" w:rsidRPr="009B6CA3">
                  <w:rPr>
                    <w:rFonts w:asciiTheme="majorBidi" w:eastAsiaTheme="majorEastAsia" w:hAnsiTheme="majorBidi" w:cstheme="majorBidi"/>
                    <w:caps/>
                    <w:sz w:val="24"/>
                    <w:szCs w:val="24"/>
                    <w:lang w:eastAsia="en-US"/>
                  </w:rPr>
                  <w:t xml:space="preserve">направления </w:t>
                </w:r>
                <w:r w:rsidRPr="009B6CA3">
                  <w:rPr>
                    <w:rFonts w:asciiTheme="majorBidi" w:eastAsiaTheme="majorEastAsia" w:hAnsiTheme="majorBidi" w:cstheme="majorBidi"/>
                    <w:caps/>
                    <w:sz w:val="24"/>
                    <w:szCs w:val="24"/>
                    <w:lang w:eastAsia="en-US"/>
                  </w:rPr>
                  <w:t xml:space="preserve"> г</w:t>
                </w:r>
                <w:r w:rsidR="009D1B20" w:rsidRPr="009B6CA3">
                  <w:rPr>
                    <w:rFonts w:asciiTheme="majorBidi" w:eastAsiaTheme="majorEastAsia" w:hAnsiTheme="majorBidi" w:cstheme="majorBidi"/>
                    <w:caps/>
                    <w:sz w:val="24"/>
                    <w:szCs w:val="24"/>
                    <w:lang w:eastAsia="en-US"/>
                  </w:rPr>
                  <w:t>орода</w:t>
                </w:r>
                <w:proofErr w:type="gramEnd"/>
                <w:r w:rsidR="009D1B20" w:rsidRPr="009B6CA3">
                  <w:rPr>
                    <w:rFonts w:asciiTheme="majorBidi" w:eastAsiaTheme="majorEastAsia" w:hAnsiTheme="majorBidi" w:cstheme="majorBidi"/>
                    <w:caps/>
                    <w:sz w:val="24"/>
                    <w:szCs w:val="24"/>
                    <w:lang w:eastAsia="en-US"/>
                  </w:rPr>
                  <w:t xml:space="preserve"> </w:t>
                </w:r>
                <w:r w:rsidRPr="009B6CA3">
                  <w:rPr>
                    <w:rFonts w:asciiTheme="majorBidi" w:eastAsiaTheme="majorEastAsia" w:hAnsiTheme="majorBidi" w:cstheme="majorBidi"/>
                    <w:caps/>
                    <w:sz w:val="24"/>
                    <w:szCs w:val="24"/>
                    <w:lang w:eastAsia="en-US"/>
                  </w:rPr>
                  <w:t>уральск</w:t>
                </w:r>
              </w:p>
            </w:tc>
          </w:tr>
          <w:tr w:rsidR="00865284" w:rsidRPr="009B6CA3" w14:paraId="582C2B0E" w14:textId="77777777" w:rsidTr="00DC7D79">
            <w:trPr>
              <w:trHeight w:val="3357"/>
            </w:trPr>
            <w:tc>
              <w:tcPr>
                <w:tcW w:w="5000" w:type="pct"/>
                <w:vAlign w:val="center"/>
              </w:tcPr>
              <w:p w14:paraId="47128202" w14:textId="77777777" w:rsidR="003305E8" w:rsidRPr="009B6CA3" w:rsidRDefault="00DC7D79" w:rsidP="00437F9A">
                <w:pPr>
                  <w:pStyle w:val="a3"/>
                  <w:ind w:firstLine="709"/>
                  <w:jc w:val="center"/>
                  <w:rPr>
                    <w:rFonts w:asciiTheme="majorBidi" w:eastAsiaTheme="majorEastAsia" w:hAnsiTheme="majorBidi" w:cstheme="majorBidi"/>
                    <w:b/>
                    <w:sz w:val="24"/>
                    <w:szCs w:val="24"/>
                  </w:rPr>
                </w:pPr>
                <w:r w:rsidRPr="009B6CA3">
                  <w:rPr>
                    <w:rFonts w:asciiTheme="majorBidi" w:eastAsiaTheme="majorEastAsia" w:hAnsiTheme="majorBidi" w:cstheme="majorBidi"/>
                    <w:b/>
                    <w:sz w:val="24"/>
                    <w:szCs w:val="24"/>
                  </w:rPr>
                  <w:t>Проект</w:t>
                </w:r>
                <w:r w:rsidR="003305E8" w:rsidRPr="009B6CA3">
                  <w:rPr>
                    <w:rFonts w:asciiTheme="majorBidi" w:eastAsiaTheme="majorEastAsia" w:hAnsiTheme="majorBidi" w:cstheme="majorBidi"/>
                    <w:b/>
                    <w:sz w:val="24"/>
                    <w:szCs w:val="24"/>
                  </w:rPr>
                  <w:t xml:space="preserve"> по информатике</w:t>
                </w:r>
              </w:p>
              <w:p w14:paraId="2C126151" w14:textId="4CB94C29" w:rsidR="00865284" w:rsidRPr="009B6CA3" w:rsidRDefault="00DC7D79" w:rsidP="00437F9A">
                <w:pPr>
                  <w:pStyle w:val="a3"/>
                  <w:ind w:firstLine="709"/>
                  <w:jc w:val="center"/>
                  <w:rPr>
                    <w:rFonts w:asciiTheme="majorBidi" w:eastAsiaTheme="majorEastAsia" w:hAnsiTheme="majorBidi" w:cstheme="majorBidi"/>
                    <w:b/>
                    <w:sz w:val="24"/>
                    <w:szCs w:val="24"/>
                  </w:rPr>
                </w:pPr>
                <w:r w:rsidRPr="009B6CA3">
                  <w:rPr>
                    <w:rFonts w:asciiTheme="majorBidi" w:eastAsiaTheme="majorEastAsia" w:hAnsiTheme="majorBidi" w:cstheme="majorBidi"/>
                    <w:b/>
                    <w:sz w:val="24"/>
                    <w:szCs w:val="24"/>
                  </w:rPr>
                  <w:t>«</w:t>
                </w:r>
                <w:r w:rsidR="00D10536" w:rsidRPr="009B6CA3">
                  <w:rPr>
                    <w:rFonts w:asciiTheme="majorBidi" w:eastAsiaTheme="majorEastAsia" w:hAnsiTheme="majorBidi" w:cstheme="majorBidi"/>
                    <w:b/>
                    <w:sz w:val="24"/>
                    <w:szCs w:val="24"/>
                  </w:rPr>
                  <w:t>Генерация и проверка надежных паролей</w:t>
                </w:r>
                <w:r w:rsidRPr="009B6CA3">
                  <w:rPr>
                    <w:rFonts w:asciiTheme="majorBidi" w:eastAsiaTheme="majorEastAsia" w:hAnsiTheme="majorBidi" w:cstheme="majorBidi"/>
                    <w:b/>
                    <w:sz w:val="24"/>
                    <w:szCs w:val="24"/>
                  </w:rPr>
                  <w:t>»</w:t>
                </w:r>
              </w:p>
            </w:tc>
          </w:tr>
          <w:tr w:rsidR="00865284" w:rsidRPr="009B6CA3" w14:paraId="12788877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317C8EA1" w14:textId="77777777" w:rsidR="00865284" w:rsidRPr="009B6CA3" w:rsidRDefault="00865284" w:rsidP="00437F9A">
                <w:pPr>
                  <w:pStyle w:val="a3"/>
                  <w:ind w:firstLine="709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</w:p>
            </w:tc>
          </w:tr>
          <w:tr w:rsidR="00865284" w:rsidRPr="009B6CA3" w14:paraId="70D6744E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3517E5C5" w14:textId="77777777" w:rsidR="008C2E62" w:rsidRPr="009B6CA3" w:rsidRDefault="008C2E62" w:rsidP="00437F9A">
                <w:pPr>
                  <w:pStyle w:val="a3"/>
                  <w:ind w:firstLine="709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</w:tr>
          <w:tr w:rsidR="008C2E62" w:rsidRPr="009B6CA3" w14:paraId="2AAB500E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6E38C7F3" w14:textId="77777777" w:rsidR="008C2E62" w:rsidRPr="009B6CA3" w:rsidRDefault="008C2E62" w:rsidP="00437F9A">
                <w:pPr>
                  <w:pStyle w:val="a3"/>
                  <w:ind w:firstLine="709"/>
                  <w:jc w:val="center"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</w:p>
              <w:p w14:paraId="135B999C" w14:textId="77777777" w:rsidR="008C2E62" w:rsidRPr="009B6CA3" w:rsidRDefault="008C2E62" w:rsidP="00437F9A">
                <w:pPr>
                  <w:pStyle w:val="a3"/>
                  <w:ind w:firstLine="709"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</w:p>
              <w:p w14:paraId="3C20B18A" w14:textId="77777777" w:rsidR="00DC7D79" w:rsidRPr="009B6CA3" w:rsidRDefault="00DC7D79" w:rsidP="00437F9A">
                <w:pPr>
                  <w:pStyle w:val="a3"/>
                  <w:ind w:firstLine="709"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</w:p>
              <w:p w14:paraId="4D47D9FE" w14:textId="77777777" w:rsidR="00DC7D79" w:rsidRPr="009B6CA3" w:rsidRDefault="00DC7D79" w:rsidP="00437F9A">
                <w:pPr>
                  <w:pStyle w:val="a3"/>
                  <w:ind w:firstLine="709"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</w:p>
              <w:p w14:paraId="5882BD76" w14:textId="77777777" w:rsidR="00DC7D79" w:rsidRPr="009B6CA3" w:rsidRDefault="00DC7D79" w:rsidP="00437F9A">
                <w:pPr>
                  <w:pStyle w:val="a3"/>
                  <w:ind w:firstLine="709"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865284" w:rsidRPr="009B6CA3" w14:paraId="4E61BAB5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092AEA0D" w14:textId="77777777" w:rsidR="00865284" w:rsidRPr="009B6CA3" w:rsidRDefault="00865284" w:rsidP="00437F9A">
                <w:pPr>
                  <w:pStyle w:val="a3"/>
                  <w:ind w:firstLine="709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14:paraId="16447E42" w14:textId="4CD37D2B" w:rsidR="00865284" w:rsidRPr="009B6CA3" w:rsidRDefault="002745B7" w:rsidP="00437F9A">
          <w:pPr>
            <w:tabs>
              <w:tab w:val="left" w:pos="5507"/>
            </w:tabs>
            <w:spacing w:line="240" w:lineRule="auto"/>
            <w:ind w:left="4536" w:firstLine="709"/>
            <w:rPr>
              <w:rFonts w:asciiTheme="majorBidi" w:hAnsiTheme="majorBidi" w:cstheme="majorBidi"/>
              <w:sz w:val="24"/>
              <w:szCs w:val="24"/>
            </w:rPr>
          </w:pPr>
          <w:r w:rsidRPr="009B6CA3">
            <w:rPr>
              <w:rFonts w:asciiTheme="majorBidi" w:hAnsiTheme="majorBidi" w:cstheme="majorBidi"/>
              <w:sz w:val="24"/>
              <w:szCs w:val="24"/>
              <w:lang w:val="kk-KZ"/>
            </w:rPr>
            <w:t>Выполнил</w:t>
          </w:r>
          <w:r w:rsidR="002E6FD1" w:rsidRPr="009B6CA3">
            <w:rPr>
              <w:rFonts w:asciiTheme="majorBidi" w:hAnsiTheme="majorBidi" w:cstheme="majorBidi"/>
              <w:sz w:val="24"/>
              <w:szCs w:val="24"/>
            </w:rPr>
            <w:t xml:space="preserve">: </w:t>
          </w:r>
          <w:r w:rsidR="00D10536" w:rsidRPr="009B6CA3">
            <w:rPr>
              <w:rFonts w:asciiTheme="majorBidi" w:hAnsiTheme="majorBidi" w:cstheme="majorBidi"/>
              <w:color w:val="FF0000"/>
              <w:sz w:val="24"/>
              <w:szCs w:val="24"/>
            </w:rPr>
            <w:t>Хусаинов Марат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54"/>
          </w:tblGrid>
          <w:tr w:rsidR="00865284" w:rsidRPr="009B6CA3" w14:paraId="5E27BEAE" w14:textId="77777777">
            <w:tc>
              <w:tcPr>
                <w:tcW w:w="5000" w:type="pct"/>
              </w:tcPr>
              <w:p w14:paraId="5CAC6EE9" w14:textId="77777777" w:rsidR="00865284" w:rsidRPr="009B6CA3" w:rsidRDefault="00865284" w:rsidP="00437F9A">
                <w:pPr>
                  <w:pStyle w:val="a3"/>
                  <w:ind w:left="4820" w:firstLine="709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</w:p>
            </w:tc>
          </w:tr>
        </w:tbl>
        <w:p w14:paraId="35CAF17A" w14:textId="7BA642A0" w:rsidR="000B187F" w:rsidRPr="009B6CA3" w:rsidRDefault="0020727F" w:rsidP="00437F9A">
          <w:pPr>
            <w:spacing w:line="240" w:lineRule="auto"/>
            <w:ind w:left="4820" w:firstLine="709"/>
            <w:rPr>
              <w:rFonts w:asciiTheme="majorBidi" w:hAnsiTheme="majorBidi" w:cstheme="majorBidi"/>
              <w:sz w:val="24"/>
              <w:szCs w:val="24"/>
              <w:vertAlign w:val="superscript"/>
            </w:rPr>
          </w:pPr>
          <w:r w:rsidRPr="009B6CA3">
            <w:rPr>
              <w:rFonts w:asciiTheme="majorBidi" w:hAnsiTheme="majorBidi" w:cstheme="majorBidi"/>
              <w:sz w:val="24"/>
              <w:szCs w:val="24"/>
            </w:rPr>
            <w:t xml:space="preserve">Класс: </w:t>
          </w:r>
          <w:r w:rsidR="00D10536" w:rsidRPr="009B6CA3">
            <w:rPr>
              <w:rFonts w:asciiTheme="majorBidi" w:hAnsiTheme="majorBidi" w:cstheme="majorBidi"/>
              <w:color w:val="FF0000"/>
              <w:sz w:val="24"/>
              <w:szCs w:val="24"/>
            </w:rPr>
            <w:t>9 «А»</w:t>
          </w:r>
        </w:p>
        <w:p w14:paraId="06367D51" w14:textId="77777777" w:rsidR="00BA3C22" w:rsidRPr="009B6CA3" w:rsidRDefault="00F72AF2" w:rsidP="00BA3C22">
          <w:pPr>
            <w:spacing w:line="240" w:lineRule="auto"/>
            <w:ind w:left="4820" w:firstLine="709"/>
            <w:rPr>
              <w:rFonts w:asciiTheme="majorBidi" w:hAnsiTheme="majorBidi" w:cstheme="majorBidi"/>
              <w:color w:val="FF0000"/>
              <w:sz w:val="24"/>
              <w:szCs w:val="24"/>
            </w:rPr>
          </w:pPr>
          <w:r w:rsidRPr="009B6CA3">
            <w:rPr>
              <w:rFonts w:asciiTheme="majorBidi" w:hAnsiTheme="majorBidi" w:cstheme="majorBidi"/>
              <w:sz w:val="24"/>
              <w:szCs w:val="24"/>
            </w:rPr>
            <w:t xml:space="preserve">Учитель: </w:t>
          </w:r>
          <w:proofErr w:type="spellStart"/>
          <w:r w:rsidR="00D10536" w:rsidRPr="009B6CA3">
            <w:rPr>
              <w:rFonts w:asciiTheme="majorBidi" w:hAnsiTheme="majorBidi" w:cstheme="majorBidi"/>
              <w:color w:val="FF0000"/>
              <w:sz w:val="24"/>
              <w:szCs w:val="24"/>
            </w:rPr>
            <w:t>Тлеккабылова</w:t>
          </w:r>
          <w:proofErr w:type="spellEnd"/>
          <w:r w:rsidR="00D10536" w:rsidRPr="009B6CA3">
            <w:rPr>
              <w:rFonts w:asciiTheme="majorBidi" w:hAnsiTheme="majorBidi" w:cstheme="majorBidi"/>
              <w:color w:val="FF0000"/>
              <w:sz w:val="24"/>
              <w:szCs w:val="24"/>
            </w:rPr>
            <w:t xml:space="preserve"> </w:t>
          </w:r>
          <w:proofErr w:type="gramStart"/>
          <w:r w:rsidR="00D10536" w:rsidRPr="009B6CA3">
            <w:rPr>
              <w:rFonts w:asciiTheme="majorBidi" w:hAnsiTheme="majorBidi" w:cstheme="majorBidi"/>
              <w:color w:val="FF0000"/>
              <w:sz w:val="24"/>
              <w:szCs w:val="24"/>
            </w:rPr>
            <w:t>Д.Ж.</w:t>
          </w:r>
          <w:proofErr w:type="gramEnd"/>
        </w:p>
        <w:p w14:paraId="7E80AFD0" w14:textId="77777777" w:rsidR="00BA3C22" w:rsidRPr="009B6CA3" w:rsidRDefault="00BA3C22" w:rsidP="00BA3C22">
          <w:pPr>
            <w:spacing w:line="240" w:lineRule="auto"/>
            <w:ind w:left="4820" w:firstLine="709"/>
            <w:rPr>
              <w:rFonts w:asciiTheme="majorBidi" w:hAnsiTheme="majorBidi" w:cstheme="majorBidi"/>
              <w:color w:val="FF0000"/>
              <w:sz w:val="24"/>
              <w:szCs w:val="24"/>
            </w:rPr>
          </w:pPr>
        </w:p>
        <w:p w14:paraId="6F5B255C" w14:textId="77777777" w:rsidR="00BA3C22" w:rsidRPr="009B6CA3" w:rsidRDefault="00BA3C22" w:rsidP="00BA3C22">
          <w:pPr>
            <w:spacing w:line="240" w:lineRule="auto"/>
            <w:ind w:left="4820" w:firstLine="709"/>
            <w:rPr>
              <w:rFonts w:asciiTheme="majorBidi" w:hAnsiTheme="majorBidi" w:cstheme="majorBidi"/>
              <w:color w:val="FF0000"/>
              <w:sz w:val="24"/>
              <w:szCs w:val="24"/>
            </w:rPr>
          </w:pPr>
        </w:p>
        <w:p w14:paraId="3F101B0C" w14:textId="77777777" w:rsidR="00BA3C22" w:rsidRPr="009B6CA3" w:rsidRDefault="00BA3C22" w:rsidP="00BA3C22">
          <w:pPr>
            <w:spacing w:line="240" w:lineRule="auto"/>
            <w:ind w:left="4820" w:firstLine="709"/>
            <w:rPr>
              <w:rFonts w:asciiTheme="majorBidi" w:hAnsiTheme="majorBidi" w:cstheme="majorBidi"/>
              <w:color w:val="FF0000"/>
              <w:sz w:val="24"/>
              <w:szCs w:val="24"/>
            </w:rPr>
          </w:pPr>
        </w:p>
        <w:p w14:paraId="25DEB6E3" w14:textId="77777777" w:rsidR="00BA3C22" w:rsidRPr="009B6CA3" w:rsidRDefault="00BA3C22" w:rsidP="00BA3C22">
          <w:pPr>
            <w:spacing w:line="240" w:lineRule="auto"/>
            <w:ind w:left="4820" w:firstLine="709"/>
            <w:rPr>
              <w:rFonts w:asciiTheme="majorBidi" w:hAnsiTheme="majorBidi" w:cstheme="majorBidi"/>
              <w:color w:val="FF0000"/>
              <w:sz w:val="24"/>
              <w:szCs w:val="24"/>
            </w:rPr>
          </w:pPr>
        </w:p>
        <w:p w14:paraId="5E519BEB" w14:textId="77777777" w:rsidR="00BA3C22" w:rsidRPr="009B6CA3" w:rsidRDefault="00BA3C22" w:rsidP="00BA3C22">
          <w:pPr>
            <w:spacing w:line="240" w:lineRule="auto"/>
            <w:ind w:left="4820" w:firstLine="709"/>
            <w:rPr>
              <w:rFonts w:asciiTheme="majorBidi" w:hAnsiTheme="majorBidi" w:cstheme="majorBidi"/>
              <w:color w:val="FF0000"/>
              <w:sz w:val="24"/>
              <w:szCs w:val="24"/>
            </w:rPr>
          </w:pPr>
        </w:p>
        <w:p w14:paraId="114AC104" w14:textId="77777777" w:rsidR="00BA3C22" w:rsidRPr="009B6CA3" w:rsidRDefault="00BA3C22" w:rsidP="00BA3C22">
          <w:pPr>
            <w:spacing w:line="240" w:lineRule="auto"/>
            <w:ind w:left="4820" w:firstLine="709"/>
            <w:rPr>
              <w:rFonts w:asciiTheme="majorBidi" w:hAnsiTheme="majorBidi" w:cstheme="majorBidi"/>
              <w:color w:val="FF0000"/>
              <w:sz w:val="24"/>
              <w:szCs w:val="24"/>
            </w:rPr>
          </w:pPr>
        </w:p>
        <w:p w14:paraId="2C281960" w14:textId="77777777" w:rsidR="00BA3C22" w:rsidRPr="009B6CA3" w:rsidRDefault="00BA3C22" w:rsidP="00BA3C22">
          <w:pPr>
            <w:spacing w:line="240" w:lineRule="auto"/>
            <w:ind w:left="4820" w:firstLine="709"/>
            <w:rPr>
              <w:rFonts w:asciiTheme="majorBidi" w:hAnsiTheme="majorBidi" w:cstheme="majorBidi"/>
              <w:color w:val="FF0000"/>
              <w:sz w:val="24"/>
              <w:szCs w:val="24"/>
            </w:rPr>
          </w:pPr>
        </w:p>
        <w:p w14:paraId="6A83A455" w14:textId="77777777" w:rsidR="00BA3C22" w:rsidRPr="009B6CA3" w:rsidRDefault="00BA3C22" w:rsidP="00BA3C22">
          <w:pPr>
            <w:spacing w:line="24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p w14:paraId="2C9C9F8B" w14:textId="46168F48" w:rsidR="00BA3C22" w:rsidRPr="009B6CA3" w:rsidRDefault="00BA3C22" w:rsidP="00BA3C22">
          <w:pPr>
            <w:spacing w:line="240" w:lineRule="auto"/>
            <w:jc w:val="center"/>
            <w:rPr>
              <w:rFonts w:asciiTheme="majorBidi" w:hAnsiTheme="majorBidi" w:cstheme="majorBidi"/>
              <w:sz w:val="24"/>
              <w:szCs w:val="24"/>
              <w:lang w:val="kk-KZ"/>
            </w:rPr>
          </w:pPr>
          <w:proofErr w:type="gramStart"/>
          <w:r w:rsidRPr="009B6CA3">
            <w:rPr>
              <w:rFonts w:asciiTheme="majorBidi" w:hAnsiTheme="majorBidi" w:cstheme="majorBidi"/>
              <w:sz w:val="24"/>
              <w:szCs w:val="24"/>
            </w:rPr>
            <w:t>Уральск,  202</w:t>
          </w:r>
          <w:r w:rsidRPr="009B6CA3">
            <w:rPr>
              <w:rFonts w:asciiTheme="majorBidi" w:hAnsiTheme="majorBidi" w:cstheme="majorBidi"/>
              <w:sz w:val="24"/>
              <w:szCs w:val="24"/>
              <w:lang w:val="kk-KZ"/>
            </w:rPr>
            <w:t>1</w:t>
          </w:r>
          <w:proofErr w:type="gramEnd"/>
          <w:r w:rsidRPr="009B6CA3">
            <w:rPr>
              <w:rFonts w:asciiTheme="majorBidi" w:hAnsiTheme="majorBidi" w:cstheme="majorBidi"/>
              <w:sz w:val="24"/>
              <w:szCs w:val="24"/>
              <w:lang w:val="kk-KZ"/>
            </w:rPr>
            <w:br w:type="page"/>
          </w:r>
        </w:p>
        <w:p w14:paraId="5B1A414A" w14:textId="7257C7E5" w:rsidR="004B6FCE" w:rsidRPr="009B6CA3" w:rsidRDefault="00F169AF" w:rsidP="00437F9A">
          <w:pPr>
            <w:spacing w:line="240" w:lineRule="auto"/>
            <w:ind w:firstLine="709"/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</w:sdtContent>
    </w:sdt>
    <w:sdt>
      <w:sdtPr>
        <w:rPr>
          <w:rFonts w:asciiTheme="majorBidi" w:eastAsiaTheme="minorHAnsi" w:hAnsiTheme="majorBidi"/>
          <w:b w:val="0"/>
          <w:bCs w:val="0"/>
          <w:color w:val="auto"/>
          <w:sz w:val="24"/>
          <w:szCs w:val="24"/>
          <w:lang w:eastAsia="en-US"/>
        </w:rPr>
        <w:id w:val="1734816481"/>
        <w:docPartObj>
          <w:docPartGallery w:val="Table of Contents"/>
          <w:docPartUnique/>
        </w:docPartObj>
      </w:sdtPr>
      <w:sdtEndPr/>
      <w:sdtContent>
        <w:p w14:paraId="19479538" w14:textId="77777777" w:rsidR="00310E50" w:rsidRPr="009B6CA3" w:rsidRDefault="00213995" w:rsidP="009B6CA3">
          <w:pPr>
            <w:pStyle w:val="af"/>
            <w:spacing w:line="240" w:lineRule="auto"/>
            <w:ind w:firstLine="709"/>
            <w:jc w:val="center"/>
            <w:rPr>
              <w:rFonts w:asciiTheme="majorBidi" w:hAnsiTheme="majorBidi"/>
              <w:sz w:val="24"/>
              <w:szCs w:val="24"/>
            </w:rPr>
          </w:pPr>
          <w:r w:rsidRPr="009B6CA3">
            <w:rPr>
              <w:rFonts w:asciiTheme="majorBidi" w:hAnsiTheme="majorBidi"/>
              <w:sz w:val="24"/>
              <w:szCs w:val="24"/>
            </w:rPr>
            <w:t>Содержание</w:t>
          </w:r>
        </w:p>
        <w:p w14:paraId="65AE0CE9" w14:textId="4BAE6799" w:rsidR="009B6CA3" w:rsidRDefault="0087290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KZ" w:eastAsia="ru-KZ"/>
            </w:rPr>
          </w:pPr>
          <w:r w:rsidRPr="009B6CA3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310E50" w:rsidRPr="009B6CA3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9B6CA3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01791846" w:history="1">
            <w:r w:rsidR="009B6CA3" w:rsidRPr="00E03E5C">
              <w:rPr>
                <w:rStyle w:val="ac"/>
                <w:rFonts w:asciiTheme="majorBidi" w:hAnsiTheme="majorBidi"/>
                <w:noProof/>
              </w:rPr>
              <w:t>Постановка задачи</w:t>
            </w:r>
            <w:r w:rsidR="009B6CA3">
              <w:rPr>
                <w:noProof/>
                <w:webHidden/>
              </w:rPr>
              <w:tab/>
            </w:r>
            <w:r w:rsidR="009B6CA3">
              <w:rPr>
                <w:noProof/>
                <w:webHidden/>
              </w:rPr>
              <w:fldChar w:fldCharType="begin"/>
            </w:r>
            <w:r w:rsidR="009B6CA3">
              <w:rPr>
                <w:noProof/>
                <w:webHidden/>
              </w:rPr>
              <w:instrText xml:space="preserve"> PAGEREF _Toc101791846 \h </w:instrText>
            </w:r>
            <w:r w:rsidR="009B6CA3">
              <w:rPr>
                <w:noProof/>
                <w:webHidden/>
              </w:rPr>
            </w:r>
            <w:r w:rsidR="009B6CA3">
              <w:rPr>
                <w:noProof/>
                <w:webHidden/>
              </w:rPr>
              <w:fldChar w:fldCharType="separate"/>
            </w:r>
            <w:r w:rsidR="009B6CA3">
              <w:rPr>
                <w:noProof/>
                <w:webHidden/>
              </w:rPr>
              <w:t>2</w:t>
            </w:r>
            <w:r w:rsidR="009B6CA3">
              <w:rPr>
                <w:noProof/>
                <w:webHidden/>
              </w:rPr>
              <w:fldChar w:fldCharType="end"/>
            </w:r>
          </w:hyperlink>
        </w:p>
        <w:p w14:paraId="5C73B6F1" w14:textId="21962754" w:rsidR="009B6CA3" w:rsidRDefault="009B6C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KZ" w:eastAsia="ru-KZ"/>
            </w:rPr>
          </w:pPr>
          <w:hyperlink w:anchor="_Toc101791848" w:history="1">
            <w:r w:rsidRPr="00E03E5C">
              <w:rPr>
                <w:rStyle w:val="ac"/>
                <w:rFonts w:asciiTheme="majorBidi" w:hAnsiTheme="majorBidi"/>
                <w:noProof/>
              </w:rPr>
              <w:t>Исследование и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10E5" w14:textId="7C2ACFB6" w:rsidR="009B6CA3" w:rsidRDefault="009B6CA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KZ" w:eastAsia="ru-KZ"/>
            </w:rPr>
          </w:pPr>
          <w:hyperlink w:anchor="_Toc101791849" w:history="1">
            <w:r w:rsidRPr="00E03E5C">
              <w:rPr>
                <w:rStyle w:val="ac"/>
                <w:rFonts w:asciiTheme="majorBidi" w:hAnsiTheme="majorBidi"/>
                <w:noProof/>
              </w:rPr>
              <w:t>Входные и в</w:t>
            </w:r>
            <w:r w:rsidRPr="00E03E5C">
              <w:rPr>
                <w:rStyle w:val="ac"/>
                <w:rFonts w:asciiTheme="majorBidi" w:hAnsiTheme="majorBidi"/>
                <w:noProof/>
              </w:rPr>
              <w:t>ы</w:t>
            </w:r>
            <w:r w:rsidRPr="00E03E5C">
              <w:rPr>
                <w:rStyle w:val="ac"/>
                <w:rFonts w:asciiTheme="majorBidi" w:hAnsiTheme="majorBidi"/>
                <w:noProof/>
              </w:rPr>
              <w:t>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F6C3" w14:textId="13A0FA2C" w:rsidR="009B6CA3" w:rsidRDefault="009B6C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KZ" w:eastAsia="ru-KZ"/>
            </w:rPr>
          </w:pPr>
          <w:hyperlink w:anchor="_Toc101791850" w:history="1">
            <w:r w:rsidRPr="00E03E5C">
              <w:rPr>
                <w:rStyle w:val="ac"/>
                <w:rFonts w:asciiTheme="majorBidi" w:hAnsiTheme="majorBidi"/>
                <w:noProof/>
              </w:rPr>
              <w:t>Разработ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5AF3" w14:textId="2F95E240" w:rsidR="009B6CA3" w:rsidRDefault="009B6C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KZ" w:eastAsia="ru-KZ"/>
            </w:rPr>
          </w:pPr>
          <w:hyperlink w:anchor="_Toc101791851" w:history="1">
            <w:r w:rsidRPr="00E03E5C">
              <w:rPr>
                <w:rStyle w:val="ac"/>
                <w:rFonts w:asciiTheme="majorBidi" w:hAnsiTheme="majorBidi"/>
                <w:noProof/>
              </w:rPr>
              <w:t>Разра</w:t>
            </w:r>
            <w:r w:rsidRPr="00E03E5C">
              <w:rPr>
                <w:rStyle w:val="ac"/>
                <w:rFonts w:asciiTheme="majorBidi" w:hAnsiTheme="majorBidi"/>
                <w:noProof/>
              </w:rPr>
              <w:t>б</w:t>
            </w:r>
            <w:r w:rsidRPr="00E03E5C">
              <w:rPr>
                <w:rStyle w:val="ac"/>
                <w:rFonts w:asciiTheme="majorBidi" w:hAnsiTheme="majorBidi"/>
                <w:noProof/>
              </w:rPr>
              <w:t>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FA63" w14:textId="19659239" w:rsidR="009B6CA3" w:rsidRDefault="009B6C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KZ" w:eastAsia="ru-KZ"/>
            </w:rPr>
          </w:pPr>
          <w:hyperlink w:anchor="_Toc101791852" w:history="1">
            <w:r w:rsidRPr="00E03E5C">
              <w:rPr>
                <w:rStyle w:val="ac"/>
                <w:rFonts w:asciiTheme="majorBidi" w:hAnsiTheme="majorBidi"/>
                <w:noProof/>
              </w:rPr>
              <w:t>Листинг программы (с комментария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8733" w14:textId="682A1767" w:rsidR="009B6CA3" w:rsidRDefault="009B6C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KZ" w:eastAsia="ru-KZ"/>
            </w:rPr>
          </w:pPr>
          <w:hyperlink w:anchor="_Toc101791853" w:history="1">
            <w:r w:rsidRPr="00E03E5C">
              <w:rPr>
                <w:rStyle w:val="ac"/>
                <w:rFonts w:asciiTheme="majorBidi" w:hAnsiTheme="majorBidi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8433" w14:textId="0F7C4B73" w:rsidR="009B6CA3" w:rsidRDefault="009B6C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KZ" w:eastAsia="ru-KZ"/>
            </w:rPr>
          </w:pPr>
          <w:hyperlink w:anchor="_Toc101791854" w:history="1">
            <w:r w:rsidRPr="00E03E5C">
              <w:rPr>
                <w:rStyle w:val="ac"/>
                <w:rFonts w:asciiTheme="majorBidi" w:hAnsiTheme="majorBidi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55BE" w14:textId="2A723D00" w:rsidR="009B6CA3" w:rsidRDefault="009B6C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KZ" w:eastAsia="ru-KZ"/>
            </w:rPr>
          </w:pPr>
          <w:hyperlink w:anchor="_Toc101791855" w:history="1">
            <w:r w:rsidRPr="00E03E5C">
              <w:rPr>
                <w:rStyle w:val="ac"/>
                <w:rFonts w:asciiTheme="majorBidi" w:hAnsiTheme="majorBidi"/>
                <w:noProof/>
              </w:rPr>
              <w:t>Оцен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8B9F" w14:textId="5BF54339" w:rsidR="00310E50" w:rsidRPr="009B6CA3" w:rsidRDefault="00872905" w:rsidP="00437F9A">
          <w:pPr>
            <w:pStyle w:val="11"/>
            <w:tabs>
              <w:tab w:val="right" w:leader="dot" w:pos="9487"/>
            </w:tabs>
            <w:spacing w:line="240" w:lineRule="auto"/>
            <w:ind w:firstLine="709"/>
            <w:rPr>
              <w:rFonts w:asciiTheme="majorBidi" w:hAnsiTheme="majorBidi" w:cstheme="majorBidi"/>
              <w:sz w:val="24"/>
              <w:szCs w:val="24"/>
            </w:rPr>
          </w:pPr>
          <w:r w:rsidRPr="009B6CA3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14:paraId="16811693" w14:textId="77777777" w:rsidR="0045133E" w:rsidRPr="009B6CA3" w:rsidRDefault="0045133E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14:paraId="714BC7A3" w14:textId="3CA0A078" w:rsidR="004B6FCE" w:rsidRPr="009B6CA3" w:rsidRDefault="004B6FCE" w:rsidP="00437F9A">
      <w:pPr>
        <w:spacing w:line="240" w:lineRule="auto"/>
        <w:ind w:firstLine="709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br w:type="page"/>
      </w:r>
    </w:p>
    <w:p w14:paraId="0336A7F0" w14:textId="77777777" w:rsidR="00586DCA" w:rsidRPr="009B6CA3" w:rsidRDefault="00DC7D79" w:rsidP="00437F9A">
      <w:pPr>
        <w:pStyle w:val="1"/>
        <w:spacing w:line="240" w:lineRule="auto"/>
        <w:ind w:firstLine="709"/>
        <w:jc w:val="center"/>
        <w:rPr>
          <w:rFonts w:asciiTheme="majorBidi" w:hAnsiTheme="majorBidi"/>
          <w:sz w:val="24"/>
          <w:szCs w:val="24"/>
        </w:rPr>
      </w:pPr>
      <w:bookmarkStart w:id="0" w:name="_Toc101791846"/>
      <w:r w:rsidRPr="009B6CA3">
        <w:rPr>
          <w:rFonts w:asciiTheme="majorBidi" w:hAnsiTheme="majorBidi"/>
          <w:sz w:val="24"/>
          <w:szCs w:val="24"/>
        </w:rPr>
        <w:lastRenderedPageBreak/>
        <w:t>Постановка задачи</w:t>
      </w:r>
      <w:bookmarkEnd w:id="0"/>
    </w:p>
    <w:p w14:paraId="62D54F11" w14:textId="141521D1" w:rsidR="00304DA2" w:rsidRPr="009B6CA3" w:rsidRDefault="00304DA2" w:rsidP="00437F9A">
      <w:pPr>
        <w:pStyle w:val="1"/>
        <w:spacing w:before="120" w:line="240" w:lineRule="auto"/>
        <w:ind w:firstLine="709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bookmarkStart w:id="1" w:name="_Toc101791576"/>
      <w:bookmarkStart w:id="2" w:name="_Toc101791847"/>
      <w:r w:rsidRPr="009B6CA3">
        <w:rPr>
          <w:rFonts w:asciiTheme="majorBidi" w:hAnsiTheme="majorBidi"/>
          <w:color w:val="000000" w:themeColor="text1"/>
          <w:sz w:val="24"/>
          <w:szCs w:val="24"/>
          <w:u w:val="single"/>
        </w:rPr>
        <w:t>Постановка задачи</w:t>
      </w:r>
      <w:r w:rsidRPr="009B6CA3">
        <w:rPr>
          <w:rFonts w:asciiTheme="majorBidi" w:hAnsiTheme="majorBidi"/>
          <w:color w:val="000000" w:themeColor="text1"/>
          <w:sz w:val="24"/>
          <w:szCs w:val="24"/>
          <w:u w:val="single"/>
          <w:lang w:val="kk-KZ"/>
        </w:rPr>
        <w:t>:</w:t>
      </w:r>
      <w:r w:rsidR="00BA3C22" w:rsidRPr="009B6CA3">
        <w:rPr>
          <w:rFonts w:asciiTheme="majorBidi" w:hAnsiTheme="majorBidi"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9B6CA3">
        <w:rPr>
          <w:rFonts w:asciiTheme="majorBidi" w:hAnsiTheme="majorBidi"/>
          <w:b w:val="0"/>
          <w:bCs w:val="0"/>
          <w:color w:val="auto"/>
          <w:sz w:val="24"/>
          <w:szCs w:val="24"/>
        </w:rPr>
        <w:t>(Формулировка условия задачи</w:t>
      </w:r>
      <w:r w:rsidR="004408D8" w:rsidRPr="009B6CA3">
        <w:rPr>
          <w:rFonts w:asciiTheme="majorBidi" w:hAnsiTheme="majorBidi"/>
          <w:b w:val="0"/>
          <w:bCs w:val="0"/>
          <w:color w:val="auto"/>
          <w:sz w:val="24"/>
          <w:szCs w:val="24"/>
        </w:rPr>
        <w:t>, текущее положение, постановка проблемы</w:t>
      </w:r>
      <w:proofErr w:type="gramStart"/>
      <w:r w:rsidR="004C6B6F" w:rsidRPr="009B6CA3">
        <w:rPr>
          <w:rFonts w:asciiTheme="majorBidi" w:hAnsiTheme="majorBidi"/>
          <w:b w:val="0"/>
          <w:bCs w:val="0"/>
          <w:color w:val="auto"/>
          <w:sz w:val="24"/>
          <w:szCs w:val="24"/>
        </w:rPr>
        <w:t>)</w:t>
      </w:r>
      <w:proofErr w:type="gramEnd"/>
      <w:r w:rsidR="004C6B6F" w:rsidRPr="009B6CA3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 w:rsidR="00FC27ED" w:rsidRPr="009B6CA3">
        <w:rPr>
          <w:rFonts w:asciiTheme="majorBidi" w:hAnsiTheme="majorBidi"/>
          <w:b w:val="0"/>
          <w:bCs w:val="0"/>
          <w:color w:val="auto"/>
          <w:sz w:val="24"/>
          <w:szCs w:val="24"/>
        </w:rPr>
        <w:t>В наше время, информационные технологии и интернет являются неотъемлемой частью жизни каждого человека. А поэтому и кибербезопасность обретает огромное значение для нас. Для того чтобы обеспечить защитой свои аккаунты и данные в интернете или на компьютере нам нужны надежные пароли</w:t>
      </w:r>
      <w:r w:rsidR="004C6B6F" w:rsidRPr="009B6CA3">
        <w:rPr>
          <w:rFonts w:asciiTheme="majorBidi" w:hAnsiTheme="majorBidi"/>
          <w:b w:val="0"/>
          <w:bCs w:val="0"/>
          <w:color w:val="auto"/>
          <w:sz w:val="24"/>
          <w:szCs w:val="24"/>
        </w:rPr>
        <w:t>, но, к сожалению, не все пользователи их используют</w:t>
      </w:r>
      <w:bookmarkEnd w:id="1"/>
      <w:bookmarkEnd w:id="2"/>
    </w:p>
    <w:p w14:paraId="2C4737D0" w14:textId="05AC37C8" w:rsidR="00403890" w:rsidRPr="009B6CA3" w:rsidRDefault="00DC7D79" w:rsidP="00437F9A">
      <w:pPr>
        <w:spacing w:before="120" w:line="240" w:lineRule="auto"/>
        <w:ind w:firstLine="709"/>
        <w:jc w:val="both"/>
        <w:rPr>
          <w:rFonts w:asciiTheme="majorBidi" w:eastAsiaTheme="majorEastAsia" w:hAnsiTheme="majorBidi" w:cstheme="majorBidi"/>
          <w:sz w:val="24"/>
          <w:szCs w:val="24"/>
        </w:rPr>
      </w:pPr>
      <w:r w:rsidRPr="009B6CA3">
        <w:rPr>
          <w:rFonts w:asciiTheme="majorBidi" w:eastAsiaTheme="majorEastAsia" w:hAnsiTheme="majorBidi" w:cstheme="majorBidi"/>
          <w:b/>
          <w:sz w:val="24"/>
          <w:szCs w:val="24"/>
          <w:u w:val="single"/>
        </w:rPr>
        <w:t>Цель</w:t>
      </w:r>
      <w:proofErr w:type="gramStart"/>
      <w:r w:rsidRPr="009B6CA3">
        <w:rPr>
          <w:rFonts w:asciiTheme="majorBidi" w:eastAsiaTheme="majorEastAsia" w:hAnsiTheme="majorBidi" w:cstheme="majorBidi"/>
          <w:b/>
          <w:sz w:val="24"/>
          <w:szCs w:val="24"/>
          <w:u w:val="single"/>
        </w:rPr>
        <w:t>:</w:t>
      </w:r>
      <w:r w:rsidR="00F43E90" w:rsidRPr="009B6CA3">
        <w:rPr>
          <w:rFonts w:asciiTheme="majorBidi" w:eastAsiaTheme="majorEastAsia" w:hAnsiTheme="majorBidi" w:cstheme="majorBidi"/>
          <w:sz w:val="24"/>
          <w:szCs w:val="24"/>
        </w:rPr>
        <w:t xml:space="preserve"> Создать</w:t>
      </w:r>
      <w:proofErr w:type="gramEnd"/>
      <w:r w:rsidR="00F43E90" w:rsidRPr="009B6CA3">
        <w:rPr>
          <w:rFonts w:asciiTheme="majorBidi" w:eastAsiaTheme="majorEastAsia" w:hAnsiTheme="majorBidi" w:cstheme="majorBidi"/>
          <w:sz w:val="24"/>
          <w:szCs w:val="24"/>
        </w:rPr>
        <w:t xml:space="preserve"> приложение для проверки надежности пароля и генерации случайных надежных паролей</w:t>
      </w:r>
    </w:p>
    <w:p w14:paraId="433501FA" w14:textId="1B545FA4" w:rsidR="00403890" w:rsidRPr="009B6CA3" w:rsidRDefault="00403890" w:rsidP="00437F9A">
      <w:pPr>
        <w:spacing w:line="240" w:lineRule="auto"/>
        <w:ind w:firstLine="709"/>
        <w:jc w:val="both"/>
        <w:rPr>
          <w:rFonts w:asciiTheme="majorBidi" w:eastAsiaTheme="majorEastAsia" w:hAnsiTheme="majorBidi" w:cstheme="majorBidi"/>
          <w:sz w:val="24"/>
          <w:szCs w:val="24"/>
        </w:rPr>
      </w:pPr>
      <w:proofErr w:type="gramStart"/>
      <w:r w:rsidRPr="009B6CA3">
        <w:rPr>
          <w:rFonts w:asciiTheme="majorBidi" w:eastAsiaTheme="majorEastAsia" w:hAnsiTheme="majorBidi" w:cstheme="majorBidi"/>
          <w:b/>
          <w:sz w:val="24"/>
          <w:szCs w:val="24"/>
          <w:u w:val="single"/>
        </w:rPr>
        <w:t>Актуальность</w:t>
      </w:r>
      <w:r w:rsidR="00AE161F" w:rsidRPr="009B6CA3">
        <w:rPr>
          <w:rFonts w:asciiTheme="majorBidi" w:eastAsiaTheme="majorEastAsia" w:hAnsiTheme="majorBidi" w:cstheme="majorBidi"/>
          <w:b/>
          <w:sz w:val="24"/>
          <w:szCs w:val="24"/>
          <w:u w:val="single"/>
        </w:rPr>
        <w:t>:</w:t>
      </w:r>
      <w:r w:rsidR="00AE161F" w:rsidRPr="009B6CA3">
        <w:rPr>
          <w:rFonts w:asciiTheme="majorBidi" w:eastAsiaTheme="majorEastAsia" w:hAnsiTheme="majorBidi" w:cstheme="majorBidi"/>
          <w:sz w:val="24"/>
          <w:szCs w:val="24"/>
        </w:rPr>
        <w:t>,</w:t>
      </w:r>
      <w:proofErr w:type="gramEnd"/>
      <w:r w:rsidR="00AE161F" w:rsidRPr="009B6CA3"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="004C6B6F" w:rsidRPr="009B6CA3">
        <w:rPr>
          <w:rFonts w:asciiTheme="majorBidi" w:eastAsiaTheme="majorEastAsia" w:hAnsiTheme="majorBidi" w:cstheme="majorBidi"/>
          <w:sz w:val="24"/>
          <w:szCs w:val="24"/>
        </w:rPr>
        <w:t xml:space="preserve">Мое приложение </w:t>
      </w:r>
      <w:r w:rsidR="00AE161F" w:rsidRPr="009B6CA3">
        <w:rPr>
          <w:rFonts w:asciiTheme="majorBidi" w:eastAsiaTheme="majorEastAsia" w:hAnsiTheme="majorBidi" w:cstheme="majorBidi"/>
          <w:sz w:val="24"/>
          <w:szCs w:val="24"/>
        </w:rPr>
        <w:t>будет полезн</w:t>
      </w:r>
      <w:r w:rsidR="004C6B6F" w:rsidRPr="009B6CA3">
        <w:rPr>
          <w:rFonts w:asciiTheme="majorBidi" w:eastAsiaTheme="majorEastAsia" w:hAnsiTheme="majorBidi" w:cstheme="majorBidi"/>
          <w:sz w:val="24"/>
          <w:szCs w:val="24"/>
        </w:rPr>
        <w:t>о</w:t>
      </w:r>
      <w:r w:rsidR="00AE161F" w:rsidRPr="009B6CA3">
        <w:rPr>
          <w:rFonts w:asciiTheme="majorBidi" w:eastAsiaTheme="majorEastAsia" w:hAnsiTheme="majorBidi" w:cstheme="majorBidi"/>
          <w:sz w:val="24"/>
          <w:szCs w:val="24"/>
        </w:rPr>
        <w:t xml:space="preserve"> абсолютно всем людям которые пользуются современными технологиями и интернетом независимо от возраста.</w:t>
      </w:r>
    </w:p>
    <w:p w14:paraId="63999E5F" w14:textId="77777777" w:rsidR="00DC7D79" w:rsidRPr="009B6CA3" w:rsidRDefault="00DC7D79" w:rsidP="00437F9A">
      <w:pPr>
        <w:spacing w:line="240" w:lineRule="auto"/>
        <w:ind w:firstLine="709"/>
        <w:jc w:val="both"/>
        <w:rPr>
          <w:rFonts w:asciiTheme="majorBidi" w:eastAsiaTheme="majorEastAsia" w:hAnsiTheme="majorBidi" w:cstheme="majorBidi"/>
          <w:sz w:val="24"/>
          <w:szCs w:val="24"/>
        </w:rPr>
      </w:pPr>
      <w:r w:rsidRPr="009B6CA3">
        <w:rPr>
          <w:rFonts w:asciiTheme="majorBidi" w:eastAsiaTheme="majorEastAsia" w:hAnsiTheme="majorBidi" w:cstheme="majorBidi"/>
          <w:b/>
          <w:sz w:val="24"/>
          <w:szCs w:val="24"/>
          <w:u w:val="single"/>
        </w:rPr>
        <w:t>Задач</w:t>
      </w:r>
      <w:r w:rsidR="003305E8" w:rsidRPr="009B6CA3">
        <w:rPr>
          <w:rFonts w:asciiTheme="majorBidi" w:eastAsiaTheme="majorEastAsia" w:hAnsiTheme="majorBidi" w:cstheme="majorBidi"/>
          <w:b/>
          <w:sz w:val="24"/>
          <w:szCs w:val="24"/>
          <w:u w:val="single"/>
        </w:rPr>
        <w:t>и</w:t>
      </w:r>
      <w:r w:rsidRPr="009B6CA3">
        <w:rPr>
          <w:rFonts w:asciiTheme="majorBidi" w:eastAsiaTheme="majorEastAsia" w:hAnsiTheme="majorBidi" w:cstheme="majorBidi"/>
          <w:b/>
          <w:sz w:val="24"/>
          <w:szCs w:val="24"/>
          <w:u w:val="single"/>
        </w:rPr>
        <w:t>:</w:t>
      </w:r>
      <w:r w:rsidR="003A74D6" w:rsidRPr="009B6CA3">
        <w:rPr>
          <w:rFonts w:asciiTheme="majorBidi" w:eastAsiaTheme="majorEastAsia" w:hAnsiTheme="majorBidi" w:cstheme="majorBidi"/>
          <w:sz w:val="24"/>
          <w:szCs w:val="24"/>
        </w:rPr>
        <w:t xml:space="preserve"> (опишите</w:t>
      </w:r>
      <w:r w:rsidR="004408D8" w:rsidRPr="009B6CA3">
        <w:rPr>
          <w:rFonts w:asciiTheme="majorBidi" w:eastAsiaTheme="majorEastAsia" w:hAnsiTheme="majorBidi" w:cstheme="majorBidi"/>
          <w:sz w:val="24"/>
          <w:szCs w:val="24"/>
        </w:rPr>
        <w:t>,</w:t>
      </w:r>
      <w:r w:rsidR="003A74D6" w:rsidRPr="009B6CA3">
        <w:rPr>
          <w:rFonts w:asciiTheme="majorBidi" w:eastAsiaTheme="majorEastAsia" w:hAnsiTheme="majorBidi" w:cstheme="majorBidi"/>
          <w:sz w:val="24"/>
          <w:szCs w:val="24"/>
        </w:rPr>
        <w:t xml:space="preserve"> какие действия </w:t>
      </w:r>
      <w:r w:rsidR="004408D8" w:rsidRPr="009B6CA3">
        <w:rPr>
          <w:rFonts w:asciiTheme="majorBidi" w:eastAsiaTheme="majorEastAsia" w:hAnsiTheme="majorBidi" w:cstheme="majorBidi"/>
          <w:sz w:val="24"/>
          <w:szCs w:val="24"/>
        </w:rPr>
        <w:t>в</w:t>
      </w:r>
      <w:r w:rsidR="003A74D6" w:rsidRPr="009B6CA3">
        <w:rPr>
          <w:rFonts w:asciiTheme="majorBidi" w:eastAsiaTheme="majorEastAsia" w:hAnsiTheme="majorBidi" w:cstheme="majorBidi"/>
          <w:sz w:val="24"/>
          <w:szCs w:val="24"/>
        </w:rPr>
        <w:t xml:space="preserve">ы планируете выполнить, чтобы добиться </w:t>
      </w:r>
      <w:r w:rsidR="004408D8" w:rsidRPr="009B6CA3">
        <w:rPr>
          <w:rFonts w:asciiTheme="majorBidi" w:eastAsiaTheme="majorEastAsia" w:hAnsiTheme="majorBidi" w:cstheme="majorBidi"/>
          <w:sz w:val="24"/>
          <w:szCs w:val="24"/>
        </w:rPr>
        <w:t>цели, минимум 3 задачи</w:t>
      </w:r>
      <w:r w:rsidR="003A74D6" w:rsidRPr="009B6CA3">
        <w:rPr>
          <w:rFonts w:asciiTheme="majorBidi" w:eastAsiaTheme="majorEastAsia" w:hAnsiTheme="majorBidi" w:cstheme="majorBidi"/>
          <w:sz w:val="24"/>
          <w:szCs w:val="24"/>
        </w:rPr>
        <w:t>)</w:t>
      </w:r>
    </w:p>
    <w:p w14:paraId="54095FF4" w14:textId="77777777" w:rsidR="00850C87" w:rsidRPr="009B6CA3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Theme="majorBidi" w:eastAsiaTheme="majorEastAsia" w:hAnsiTheme="majorBidi" w:cstheme="majorBidi"/>
          <w:sz w:val="24"/>
          <w:szCs w:val="24"/>
        </w:rPr>
      </w:pPr>
      <w:r w:rsidRPr="009B6CA3">
        <w:rPr>
          <w:rFonts w:asciiTheme="majorBidi" w:eastAsiaTheme="majorEastAsia" w:hAnsiTheme="majorBidi" w:cstheme="majorBidi"/>
          <w:sz w:val="24"/>
          <w:szCs w:val="24"/>
        </w:rPr>
        <w:t>Вывести цель и актуальность проекта</w:t>
      </w:r>
    </w:p>
    <w:p w14:paraId="06B2EB3C" w14:textId="5B0188E9" w:rsidR="00850C87" w:rsidRPr="009B6CA3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Theme="majorBidi" w:eastAsiaTheme="majorEastAsia" w:hAnsiTheme="majorBidi" w:cstheme="majorBidi"/>
          <w:sz w:val="24"/>
          <w:szCs w:val="24"/>
        </w:rPr>
      </w:pPr>
      <w:r w:rsidRPr="009B6CA3">
        <w:rPr>
          <w:rFonts w:asciiTheme="majorBidi" w:eastAsiaTheme="majorEastAsia" w:hAnsiTheme="majorBidi" w:cstheme="majorBidi"/>
          <w:sz w:val="24"/>
          <w:szCs w:val="24"/>
        </w:rPr>
        <w:t>Собрать информацию для этой задачи и собрать статистику</w:t>
      </w:r>
    </w:p>
    <w:p w14:paraId="18F71D3D" w14:textId="4A896854" w:rsidR="00850C87" w:rsidRPr="009B6CA3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Theme="majorBidi" w:eastAsiaTheme="majorEastAsia" w:hAnsiTheme="majorBidi" w:cstheme="majorBidi"/>
          <w:sz w:val="24"/>
          <w:szCs w:val="24"/>
        </w:rPr>
      </w:pPr>
      <w:r w:rsidRPr="009B6CA3">
        <w:rPr>
          <w:rFonts w:asciiTheme="majorBidi" w:eastAsiaTheme="majorEastAsia" w:hAnsiTheme="majorBidi" w:cstheme="majorBidi"/>
          <w:sz w:val="24"/>
          <w:szCs w:val="24"/>
        </w:rPr>
        <w:t>Определить входные и выходные данные, нужные для решения задачи формулы и правила</w:t>
      </w:r>
    </w:p>
    <w:p w14:paraId="5B2968BA" w14:textId="184A0EE2" w:rsidR="00850C87" w:rsidRPr="009B6CA3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Theme="majorBidi" w:eastAsiaTheme="majorEastAsia" w:hAnsiTheme="majorBidi" w:cstheme="majorBidi"/>
          <w:sz w:val="24"/>
          <w:szCs w:val="24"/>
        </w:rPr>
      </w:pPr>
      <w:r w:rsidRPr="009B6CA3">
        <w:rPr>
          <w:rFonts w:asciiTheme="majorBidi" w:eastAsiaTheme="majorEastAsia" w:hAnsiTheme="majorBidi" w:cstheme="majorBidi"/>
          <w:sz w:val="24"/>
          <w:szCs w:val="24"/>
        </w:rPr>
        <w:t>Составить блок-схемы и создать интерфейс</w:t>
      </w:r>
    </w:p>
    <w:p w14:paraId="5EA390EB" w14:textId="48768C8C" w:rsidR="00850C87" w:rsidRPr="009B6CA3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Theme="majorBidi" w:eastAsiaTheme="majorEastAsia" w:hAnsiTheme="majorBidi" w:cstheme="majorBidi"/>
          <w:sz w:val="24"/>
          <w:szCs w:val="24"/>
        </w:rPr>
      </w:pPr>
      <w:r w:rsidRPr="009B6CA3">
        <w:rPr>
          <w:rFonts w:asciiTheme="majorBidi" w:eastAsiaTheme="majorEastAsia" w:hAnsiTheme="majorBidi" w:cstheme="majorBidi"/>
          <w:sz w:val="24"/>
          <w:szCs w:val="24"/>
        </w:rPr>
        <w:t>Разработать приложение на языке С# для решения задачи</w:t>
      </w:r>
    </w:p>
    <w:p w14:paraId="43FB700C" w14:textId="08FC8992" w:rsidR="00850C87" w:rsidRPr="009B6CA3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Theme="majorBidi" w:eastAsiaTheme="majorEastAsia" w:hAnsiTheme="majorBidi" w:cstheme="majorBidi"/>
          <w:sz w:val="24"/>
          <w:szCs w:val="24"/>
        </w:rPr>
      </w:pPr>
      <w:r w:rsidRPr="009B6CA3">
        <w:rPr>
          <w:rFonts w:asciiTheme="majorBidi" w:eastAsiaTheme="majorEastAsia" w:hAnsiTheme="majorBidi" w:cstheme="majorBidi"/>
          <w:sz w:val="24"/>
          <w:szCs w:val="24"/>
        </w:rPr>
        <w:t>Протестировать написанную программу</w:t>
      </w:r>
    </w:p>
    <w:p w14:paraId="5B366D4B" w14:textId="2B693E37" w:rsidR="00850C87" w:rsidRPr="009B6CA3" w:rsidRDefault="00850C87" w:rsidP="00437F9A">
      <w:pPr>
        <w:pStyle w:val="ab"/>
        <w:numPr>
          <w:ilvl w:val="0"/>
          <w:numId w:val="12"/>
        </w:numPr>
        <w:spacing w:line="240" w:lineRule="auto"/>
        <w:ind w:left="284" w:right="-1" w:firstLine="709"/>
        <w:jc w:val="both"/>
        <w:rPr>
          <w:rFonts w:asciiTheme="majorBidi" w:eastAsiaTheme="majorEastAsia" w:hAnsiTheme="majorBidi" w:cstheme="majorBidi"/>
          <w:sz w:val="24"/>
          <w:szCs w:val="24"/>
        </w:rPr>
      </w:pPr>
      <w:r w:rsidRPr="009B6CA3">
        <w:rPr>
          <w:rFonts w:asciiTheme="majorBidi" w:eastAsiaTheme="majorEastAsia" w:hAnsiTheme="majorBidi" w:cstheme="majorBidi"/>
          <w:sz w:val="24"/>
          <w:szCs w:val="24"/>
        </w:rPr>
        <w:t>Создать руководство по использованию приложения</w:t>
      </w:r>
    </w:p>
    <w:p w14:paraId="4554BE89" w14:textId="33DDE70D" w:rsidR="004408D8" w:rsidRPr="009B6CA3" w:rsidRDefault="00850C87" w:rsidP="00437F9A">
      <w:pPr>
        <w:pStyle w:val="ab"/>
        <w:numPr>
          <w:ilvl w:val="0"/>
          <w:numId w:val="12"/>
        </w:num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eastAsiaTheme="majorEastAsia" w:hAnsiTheme="majorBidi" w:cstheme="majorBidi"/>
          <w:sz w:val="24"/>
          <w:szCs w:val="24"/>
        </w:rPr>
        <w:t>Вывод и оценка проекта</w:t>
      </w:r>
    </w:p>
    <w:p w14:paraId="5F1E7565" w14:textId="77777777" w:rsidR="00A42269" w:rsidRPr="009B6CA3" w:rsidRDefault="00403890" w:rsidP="00437F9A">
      <w:pPr>
        <w:pStyle w:val="1"/>
        <w:spacing w:line="240" w:lineRule="auto"/>
        <w:ind w:firstLine="709"/>
        <w:jc w:val="center"/>
        <w:rPr>
          <w:rFonts w:asciiTheme="majorBidi" w:hAnsiTheme="majorBidi"/>
          <w:sz w:val="24"/>
          <w:szCs w:val="24"/>
        </w:rPr>
      </w:pPr>
      <w:bookmarkStart w:id="3" w:name="_Toc101791848"/>
      <w:r w:rsidRPr="009B6CA3">
        <w:rPr>
          <w:rFonts w:asciiTheme="majorBidi" w:hAnsiTheme="majorBidi"/>
          <w:sz w:val="24"/>
          <w:szCs w:val="24"/>
        </w:rPr>
        <w:t>И</w:t>
      </w:r>
      <w:r w:rsidR="00DC7D79" w:rsidRPr="009B6CA3">
        <w:rPr>
          <w:rFonts w:asciiTheme="majorBidi" w:hAnsiTheme="majorBidi"/>
          <w:sz w:val="24"/>
          <w:szCs w:val="24"/>
        </w:rPr>
        <w:t xml:space="preserve">сследование </w:t>
      </w:r>
      <w:r w:rsidRPr="009B6CA3">
        <w:rPr>
          <w:rFonts w:asciiTheme="majorBidi" w:hAnsiTheme="majorBidi"/>
          <w:sz w:val="24"/>
          <w:szCs w:val="24"/>
        </w:rPr>
        <w:t>и анализ</w:t>
      </w:r>
      <w:bookmarkEnd w:id="3"/>
    </w:p>
    <w:p w14:paraId="2E8A858D" w14:textId="25F20AAA" w:rsidR="00A24E4F" w:rsidRPr="009B6CA3" w:rsidRDefault="002745B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  <w:lang w:val="kk-KZ"/>
        </w:rPr>
        <w:t>Опишите</w:t>
      </w:r>
      <w:r w:rsidR="008E52D5" w:rsidRPr="009B6CA3">
        <w:rPr>
          <w:rFonts w:asciiTheme="majorBidi" w:hAnsiTheme="majorBidi" w:cstheme="majorBidi"/>
          <w:sz w:val="24"/>
          <w:szCs w:val="24"/>
          <w:lang w:val="kk-KZ"/>
        </w:rPr>
        <w:t xml:space="preserve"> один вид сбора информации для реализации этой задачи</w:t>
      </w:r>
      <w:r w:rsidRPr="009B6CA3">
        <w:rPr>
          <w:rFonts w:asciiTheme="majorBidi" w:hAnsiTheme="majorBidi" w:cstheme="majorBidi"/>
          <w:sz w:val="24"/>
          <w:szCs w:val="24"/>
          <w:lang w:val="kk-KZ"/>
        </w:rPr>
        <w:t>.</w:t>
      </w:r>
      <w:r w:rsidR="004408D8" w:rsidRPr="009B6CA3">
        <w:rPr>
          <w:rFonts w:asciiTheme="majorBidi" w:hAnsiTheme="majorBidi" w:cstheme="majorBidi"/>
          <w:sz w:val="24"/>
          <w:szCs w:val="24"/>
          <w:lang w:val="kk-KZ"/>
        </w:rPr>
        <w:t xml:space="preserve"> Обоснуйте, почему Вы использовали этот вид сбора данных. </w:t>
      </w:r>
      <w:r w:rsidR="00A24E4F" w:rsidRPr="009B6CA3">
        <w:rPr>
          <w:rFonts w:asciiTheme="majorBidi" w:hAnsiTheme="majorBidi" w:cstheme="majorBidi"/>
          <w:sz w:val="24"/>
          <w:szCs w:val="24"/>
        </w:rPr>
        <w:t>В</w:t>
      </w:r>
      <w:r w:rsidRPr="009B6CA3">
        <w:rPr>
          <w:rFonts w:asciiTheme="majorBidi" w:hAnsiTheme="majorBidi" w:cstheme="majorBidi"/>
          <w:sz w:val="24"/>
          <w:szCs w:val="24"/>
        </w:rPr>
        <w:t>ставь</w:t>
      </w:r>
      <w:r w:rsidRPr="009B6CA3">
        <w:rPr>
          <w:rFonts w:asciiTheme="majorBidi" w:hAnsiTheme="majorBidi" w:cstheme="majorBidi"/>
          <w:sz w:val="24"/>
          <w:szCs w:val="24"/>
          <w:lang w:val="kk-KZ"/>
        </w:rPr>
        <w:t>те</w:t>
      </w:r>
      <w:r w:rsidR="004408D8" w:rsidRPr="009B6CA3">
        <w:rPr>
          <w:rFonts w:asciiTheme="majorBidi" w:hAnsiTheme="majorBidi" w:cstheme="majorBidi"/>
          <w:sz w:val="24"/>
          <w:szCs w:val="24"/>
        </w:rPr>
        <w:t>визуальное представление результатов исследования и анализа (диаграммы, таблицы, графики)</w:t>
      </w:r>
      <w:r w:rsidR="00A24E4F" w:rsidRPr="009B6CA3">
        <w:rPr>
          <w:rFonts w:asciiTheme="majorBidi" w:hAnsiTheme="majorBidi" w:cstheme="majorBidi"/>
          <w:sz w:val="24"/>
          <w:szCs w:val="24"/>
        </w:rPr>
        <w:t>. Сделайте вывод.</w:t>
      </w:r>
    </w:p>
    <w:p w14:paraId="518FE02B" w14:textId="29C394BD" w:rsidR="00E374A7" w:rsidRPr="009B6CA3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Для сбора информации о проблеме с кибербезопасностью я решил провести опрос среди учащихся НИШ. Этот метод сбора информации хорош тем, что мы сможем запросто получить довольно точную статистику об этой проблеме.</w:t>
      </w:r>
    </w:p>
    <w:p w14:paraId="4F2DD467" w14:textId="1454DB4C" w:rsidR="001E20CA" w:rsidRPr="009B6CA3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В этом опросе я задал всего три вопроса, и тут вы можете видеть результаты:</w:t>
      </w:r>
    </w:p>
    <w:p w14:paraId="619EF201" w14:textId="1B0A0D0D" w:rsidR="00E374A7" w:rsidRPr="009B6CA3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A65A70B" wp14:editId="6E7F0C5C">
            <wp:extent cx="6120130" cy="238760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674A" w14:textId="77AB410D" w:rsidR="00E374A7" w:rsidRPr="009B6CA3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CD4F3DC" wp14:editId="48E44155">
            <wp:extent cx="6120130" cy="2569210"/>
            <wp:effectExtent l="0" t="0" r="0" b="0"/>
            <wp:docPr id="25" name="Picture 2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pi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947E" w14:textId="166DB5AC" w:rsidR="00E374A7" w:rsidRPr="009B6CA3" w:rsidRDefault="00E374A7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6474982" wp14:editId="4AF14BB4">
            <wp:extent cx="6120130" cy="2308860"/>
            <wp:effectExtent l="0" t="0" r="0" b="0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7E2F" w14:textId="6A403826" w:rsidR="001E20CA" w:rsidRPr="009B6CA3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 xml:space="preserve">По этим диаграммам, мы выяснили, что большинство людей не особо задумываются над надежностью паролей, и больше трети подвергаются интернет-мошенничеству. А это еще раз подчеркивает актуальность моего приложения. </w:t>
      </w:r>
    </w:p>
    <w:p w14:paraId="06B04294" w14:textId="6BCECB08" w:rsidR="001E20CA" w:rsidRPr="009B6CA3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А теперь, давайте начнем изучать решение этой проблемы</w:t>
      </w:r>
      <w:r w:rsidR="00B50802" w:rsidRPr="009B6CA3">
        <w:rPr>
          <w:rFonts w:asciiTheme="majorBidi" w:hAnsiTheme="majorBidi" w:cstheme="majorBidi"/>
          <w:sz w:val="24"/>
          <w:szCs w:val="24"/>
        </w:rPr>
        <w:t xml:space="preserve">. </w:t>
      </w:r>
      <w:r w:rsidRPr="009B6CA3">
        <w:rPr>
          <w:rFonts w:asciiTheme="majorBidi" w:hAnsiTheme="majorBidi" w:cstheme="majorBidi"/>
          <w:sz w:val="24"/>
          <w:szCs w:val="24"/>
        </w:rPr>
        <w:t xml:space="preserve">Сначала, нам нужно узнать </w:t>
      </w:r>
      <w:proofErr w:type="gramStart"/>
      <w:r w:rsidRPr="009B6CA3">
        <w:rPr>
          <w:rFonts w:asciiTheme="majorBidi" w:hAnsiTheme="majorBidi" w:cstheme="majorBidi"/>
          <w:sz w:val="24"/>
          <w:szCs w:val="24"/>
        </w:rPr>
        <w:t>об условиях</w:t>
      </w:r>
      <w:proofErr w:type="gramEnd"/>
      <w:r w:rsidRPr="009B6CA3">
        <w:rPr>
          <w:rFonts w:asciiTheme="majorBidi" w:hAnsiTheme="majorBidi" w:cstheme="majorBidi"/>
          <w:sz w:val="24"/>
          <w:szCs w:val="24"/>
        </w:rPr>
        <w:t xml:space="preserve"> при которых пароль является надежным. Я вывел для этой задачи всего 5 условий:</w:t>
      </w:r>
    </w:p>
    <w:p w14:paraId="32F6E06A" w14:textId="77777777" w:rsidR="001E20CA" w:rsidRPr="009B6CA3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В пароле должна быть хотя бы одна заглавная буква</w:t>
      </w:r>
    </w:p>
    <w:p w14:paraId="440C0246" w14:textId="77777777" w:rsidR="001E20CA" w:rsidRPr="009B6CA3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В пароле должна быть хотя бы одна строчная буква</w:t>
      </w:r>
    </w:p>
    <w:p w14:paraId="1BC00103" w14:textId="77777777" w:rsidR="001E20CA" w:rsidRPr="009B6CA3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В пароле должна быть хотя бы одна цифра</w:t>
      </w:r>
    </w:p>
    <w:p w14:paraId="2FF391CE" w14:textId="77777777" w:rsidR="001E20CA" w:rsidRPr="009B6CA3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В пароле должен быть хотя бы один символ</w:t>
      </w:r>
    </w:p>
    <w:p w14:paraId="2E2D4AC7" w14:textId="77777777" w:rsidR="001E20CA" w:rsidRPr="009B6CA3" w:rsidRDefault="001E20CA" w:rsidP="00437F9A">
      <w:pPr>
        <w:pStyle w:val="ab"/>
        <w:numPr>
          <w:ilvl w:val="0"/>
          <w:numId w:val="13"/>
        </w:numPr>
        <w:spacing w:line="240" w:lineRule="auto"/>
        <w:ind w:left="0" w:right="-1"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Пароль должен состоять минимум из 10 символов</w:t>
      </w:r>
    </w:p>
    <w:p w14:paraId="1A9A7DF3" w14:textId="77777777" w:rsidR="001E20CA" w:rsidRPr="009B6CA3" w:rsidRDefault="001E20CA" w:rsidP="00437F9A">
      <w:pPr>
        <w:spacing w:line="240" w:lineRule="auto"/>
        <w:ind w:right="-1"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При проверке пароля мы будем всего лишь проверять его на все эти условия, а при генерации будем создавать новый, который будет соответствовать всем этим условиям</w:t>
      </w:r>
    </w:p>
    <w:p w14:paraId="33DE9BF5" w14:textId="77777777" w:rsidR="001E20CA" w:rsidRPr="009B6CA3" w:rsidRDefault="001E20CA" w:rsidP="00437F9A">
      <w:pPr>
        <w:spacing w:line="240" w:lineRule="auto"/>
        <w:ind w:right="-1"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Также, в этой задаче нам потребуются 2 самых главных подпрограмм, и одна вспомогательная. 2 главные подпрограммы являются проверкой надежности пароля и генерацией надежных паролей соответственно. А вспомогательная подпрограмма помогает нам выявить есть ли определенный символ в строке. Это нам очень поможет в проверке всех вышеперечисленных условий.</w:t>
      </w:r>
    </w:p>
    <w:p w14:paraId="09330E17" w14:textId="77777777" w:rsidR="001E20CA" w:rsidRPr="009B6CA3" w:rsidRDefault="001E20CA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13322E3E" w14:textId="77777777" w:rsidR="00A24E4F" w:rsidRPr="009B6CA3" w:rsidRDefault="00A24E4F" w:rsidP="00437F9A">
      <w:pPr>
        <w:tabs>
          <w:tab w:val="left" w:pos="7290"/>
        </w:tabs>
        <w:spacing w:after="120" w:line="240" w:lineRule="auto"/>
        <w:ind w:left="36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0724C6F6" w14:textId="77777777" w:rsidR="00A24E4F" w:rsidRPr="009B6CA3" w:rsidRDefault="00A24E4F" w:rsidP="009B6CA3">
      <w:pPr>
        <w:pStyle w:val="3"/>
        <w:jc w:val="center"/>
        <w:rPr>
          <w:rFonts w:asciiTheme="majorBidi" w:hAnsiTheme="majorBidi"/>
        </w:rPr>
      </w:pPr>
      <w:bookmarkStart w:id="4" w:name="_Toc101791849"/>
      <w:r w:rsidRPr="009B6CA3">
        <w:rPr>
          <w:rFonts w:asciiTheme="majorBidi" w:hAnsiTheme="majorBidi"/>
        </w:rPr>
        <w:t>Входные и выходные данные</w:t>
      </w:r>
      <w:bookmarkEnd w:id="4"/>
    </w:p>
    <w:p w14:paraId="5741AF31" w14:textId="380AD3C6" w:rsidR="00CC63C0" w:rsidRPr="009B6CA3" w:rsidRDefault="00CC63C0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Во входные данные мое приложение должно принимать только пользовательский пароль</w:t>
      </w:r>
      <w:r w:rsidR="00BD367D" w:rsidRPr="009B6CA3">
        <w:rPr>
          <w:rFonts w:asciiTheme="majorBidi" w:hAnsiTheme="majorBidi" w:cstheme="majorBidi"/>
          <w:sz w:val="24"/>
          <w:szCs w:val="24"/>
        </w:rPr>
        <w:t xml:space="preserve"> при выборе первой функции. А если он выбрал вторую функцию, то никаких входных данных не нужно.</w:t>
      </w:r>
    </w:p>
    <w:p w14:paraId="01CAFE3E" w14:textId="2916701F" w:rsidR="00CC63C0" w:rsidRPr="009B6CA3" w:rsidRDefault="00CC63C0" w:rsidP="00437F9A">
      <w:pPr>
        <w:tabs>
          <w:tab w:val="left" w:pos="7290"/>
        </w:tabs>
        <w:spacing w:after="12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А в выходные данные мое приложение может выдавать:</w:t>
      </w:r>
    </w:p>
    <w:p w14:paraId="5CD822E3" w14:textId="68735C8B" w:rsidR="00CC63C0" w:rsidRPr="009B6CA3" w:rsidRDefault="00CC63C0" w:rsidP="00CC63C0">
      <w:pPr>
        <w:pStyle w:val="ab"/>
        <w:numPr>
          <w:ilvl w:val="0"/>
          <w:numId w:val="14"/>
        </w:numPr>
        <w:tabs>
          <w:tab w:val="left" w:pos="7290"/>
        </w:tabs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Вердикт о надежности пароля</w:t>
      </w:r>
      <w:r w:rsidR="00BD367D" w:rsidRPr="009B6CA3">
        <w:rPr>
          <w:rFonts w:asciiTheme="majorBidi" w:hAnsiTheme="majorBidi" w:cstheme="majorBidi"/>
          <w:sz w:val="24"/>
          <w:szCs w:val="24"/>
        </w:rPr>
        <w:t xml:space="preserve"> (при выборе первой функции)</w:t>
      </w:r>
    </w:p>
    <w:p w14:paraId="46AC1B0E" w14:textId="2D29E49A" w:rsidR="00A76D8A" w:rsidRPr="009B6CA3" w:rsidRDefault="00BD367D" w:rsidP="00BD367D">
      <w:pPr>
        <w:pStyle w:val="ab"/>
        <w:numPr>
          <w:ilvl w:val="0"/>
          <w:numId w:val="14"/>
        </w:numPr>
        <w:tabs>
          <w:tab w:val="left" w:pos="7290"/>
        </w:tabs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Сгенерированный пароль (при выборе второй функции).</w:t>
      </w:r>
    </w:p>
    <w:p w14:paraId="5396B855" w14:textId="77777777" w:rsidR="004B6FCE" w:rsidRPr="009B6CA3" w:rsidRDefault="004B6FCE" w:rsidP="00437F9A">
      <w:pPr>
        <w:spacing w:line="240" w:lineRule="auto"/>
        <w:ind w:firstLine="709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br w:type="page"/>
      </w:r>
    </w:p>
    <w:p w14:paraId="582A8352" w14:textId="603A5826" w:rsidR="00F842A9" w:rsidRPr="009B6CA3" w:rsidRDefault="003305E8" w:rsidP="00437F9A">
      <w:pPr>
        <w:pStyle w:val="1"/>
        <w:spacing w:line="240" w:lineRule="auto"/>
        <w:ind w:firstLine="709"/>
        <w:jc w:val="center"/>
        <w:rPr>
          <w:rFonts w:asciiTheme="majorBidi" w:hAnsiTheme="majorBidi"/>
          <w:sz w:val="24"/>
          <w:szCs w:val="24"/>
        </w:rPr>
      </w:pPr>
      <w:bookmarkStart w:id="5" w:name="_Toc101791850"/>
      <w:r w:rsidRPr="009B6CA3">
        <w:rPr>
          <w:rFonts w:asciiTheme="majorBidi" w:hAnsiTheme="majorBidi"/>
          <w:sz w:val="24"/>
          <w:szCs w:val="24"/>
        </w:rPr>
        <w:lastRenderedPageBreak/>
        <w:t>Разработка решения</w:t>
      </w:r>
      <w:bookmarkEnd w:id="5"/>
    </w:p>
    <w:p w14:paraId="395494A7" w14:textId="2AB75B2E" w:rsidR="00B91B8A" w:rsidRPr="009B6CA3" w:rsidRDefault="00B91B8A" w:rsidP="00B91B8A">
      <w:pPr>
        <w:rPr>
          <w:rFonts w:asciiTheme="majorBidi" w:hAnsiTheme="majorBidi" w:cstheme="majorBidi"/>
          <w:sz w:val="24"/>
          <w:szCs w:val="24"/>
          <w:lang w:val="en-US"/>
        </w:rPr>
      </w:pPr>
      <w:r w:rsidRPr="009B6CA3">
        <w:rPr>
          <w:rFonts w:asciiTheme="majorBidi" w:hAnsiTheme="majorBidi" w:cstheme="majorBidi"/>
          <w:sz w:val="24"/>
          <w:szCs w:val="24"/>
        </w:rPr>
        <w:t>Прототипы:</w:t>
      </w:r>
    </w:p>
    <w:p w14:paraId="5731ADEE" w14:textId="4755282F" w:rsidR="00B91B8A" w:rsidRPr="009B6CA3" w:rsidRDefault="00B91B8A" w:rsidP="00B91B8A">
      <w:pPr>
        <w:rPr>
          <w:rFonts w:asciiTheme="majorBidi" w:hAnsiTheme="majorBidi" w:cstheme="majorBidi"/>
          <w:lang w:val="en-US"/>
        </w:rPr>
      </w:pPr>
      <w:r w:rsidRPr="009B6CA3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22290DBC" wp14:editId="57FF297C">
            <wp:extent cx="5939790" cy="4599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6127" w14:textId="57934493" w:rsidR="0034184F" w:rsidRPr="009B6CA3" w:rsidRDefault="0034184F" w:rsidP="00B91B8A">
      <w:pPr>
        <w:rPr>
          <w:rFonts w:asciiTheme="majorBidi" w:hAnsiTheme="majorBidi" w:cstheme="majorBidi"/>
          <w:lang w:val="en-US"/>
        </w:rPr>
      </w:pPr>
      <w:r w:rsidRPr="009B6CA3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25F05638" wp14:editId="0BFA3CE7">
            <wp:extent cx="5939790" cy="3262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DE5" w14:textId="3879CC5C" w:rsidR="00E363C5" w:rsidRPr="009B6CA3" w:rsidRDefault="00E363C5" w:rsidP="00B91B8A">
      <w:pPr>
        <w:rPr>
          <w:rFonts w:asciiTheme="majorBidi" w:hAnsiTheme="majorBidi" w:cstheme="majorBidi"/>
          <w:lang w:val="en-US"/>
        </w:rPr>
      </w:pPr>
      <w:r w:rsidRPr="009B6CA3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33A1BE4A" wp14:editId="47E7D440">
            <wp:extent cx="5939790" cy="3399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B1EE" w14:textId="77777777" w:rsidR="00000948" w:rsidRPr="009B6CA3" w:rsidRDefault="00000948">
      <w:pPr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br w:type="page"/>
      </w:r>
    </w:p>
    <w:p w14:paraId="46B9B0C3" w14:textId="4D07994B" w:rsidR="00FD7D9D" w:rsidRPr="009B6CA3" w:rsidRDefault="00FD7D9D" w:rsidP="00FD7D9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B6CA3">
        <w:rPr>
          <w:rFonts w:asciiTheme="majorBidi" w:hAnsiTheme="majorBidi" w:cstheme="majorBidi"/>
          <w:sz w:val="24"/>
          <w:szCs w:val="24"/>
        </w:rPr>
        <w:lastRenderedPageBreak/>
        <w:t>Метод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 xml:space="preserve"> button1_Click </w:t>
      </w:r>
      <w:r w:rsidRPr="009B6CA3">
        <w:rPr>
          <w:rFonts w:asciiTheme="majorBidi" w:hAnsiTheme="majorBidi" w:cstheme="majorBidi"/>
          <w:sz w:val="24"/>
          <w:szCs w:val="24"/>
        </w:rPr>
        <w:t>в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1E4C" w:rsidRPr="009B6CA3">
        <w:rPr>
          <w:rFonts w:asciiTheme="majorBidi" w:hAnsiTheme="majorBidi" w:cstheme="majorBidi"/>
          <w:sz w:val="24"/>
          <w:szCs w:val="24"/>
          <w:lang w:val="en-US"/>
        </w:rPr>
        <w:t>Form2</w:t>
      </w:r>
    </w:p>
    <w:p w14:paraId="61CDE137" w14:textId="2CE6C58A" w:rsidR="00FD7D9D" w:rsidRPr="009B6CA3" w:rsidRDefault="00634CE0" w:rsidP="00FD7D9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C350FAF" wp14:editId="52718F3A">
            <wp:extent cx="5939790" cy="3989705"/>
            <wp:effectExtent l="0" t="0" r="381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D9D" w:rsidRPr="009B6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A3F3FAC" wp14:editId="27FE9A19">
            <wp:extent cx="6191839" cy="28416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8139" cy="28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5E8" w:rsidRPr="009B6CA3">
        <w:rPr>
          <w:rFonts w:asciiTheme="majorBidi" w:hAnsiTheme="majorBidi" w:cstheme="majorBidi"/>
          <w:sz w:val="24"/>
          <w:szCs w:val="24"/>
        </w:rPr>
        <w:br w:type="page"/>
      </w:r>
      <w:r w:rsidR="00FD7D9D" w:rsidRPr="009B6CA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B366677" wp14:editId="57B4618B">
            <wp:extent cx="5939790" cy="179070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865D" w14:textId="4030818A" w:rsidR="00FD7D9D" w:rsidRPr="009B6CA3" w:rsidRDefault="006E3258" w:rsidP="003263B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FE66B7E" wp14:editId="0CCD088A">
            <wp:extent cx="5939790" cy="150749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D43A" w14:textId="4700A816" w:rsidR="006E3258" w:rsidRPr="009B6CA3" w:rsidRDefault="006E3258" w:rsidP="003263B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3D26EF" wp14:editId="6C9F2A4E">
            <wp:extent cx="5939790" cy="953135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FE2" w14:textId="77777777" w:rsidR="002A1E4C" w:rsidRPr="009B6CA3" w:rsidRDefault="002A1E4C">
      <w:pPr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br w:type="page"/>
      </w:r>
    </w:p>
    <w:p w14:paraId="6983BEAA" w14:textId="02935822" w:rsidR="002A1E4C" w:rsidRPr="009B6CA3" w:rsidRDefault="002A1E4C">
      <w:pPr>
        <w:rPr>
          <w:rFonts w:asciiTheme="majorBidi" w:hAnsiTheme="majorBidi" w:cstheme="majorBidi"/>
          <w:sz w:val="24"/>
          <w:szCs w:val="24"/>
          <w:lang w:val="en-US"/>
        </w:rPr>
      </w:pPr>
      <w:r w:rsidRPr="009B6CA3">
        <w:rPr>
          <w:rFonts w:asciiTheme="majorBidi" w:hAnsiTheme="majorBidi" w:cstheme="majorBidi"/>
          <w:sz w:val="24"/>
          <w:szCs w:val="24"/>
        </w:rPr>
        <w:lastRenderedPageBreak/>
        <w:softHyphen/>
      </w:r>
      <w:r w:rsidRPr="009B6CA3">
        <w:rPr>
          <w:rFonts w:asciiTheme="majorBidi" w:hAnsiTheme="majorBidi" w:cstheme="majorBidi"/>
          <w:sz w:val="24"/>
          <w:szCs w:val="24"/>
        </w:rPr>
        <w:softHyphen/>
        <w:t xml:space="preserve">Метод 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>finder</w:t>
      </w:r>
    </w:p>
    <w:p w14:paraId="0B702D8D" w14:textId="77777777" w:rsidR="002A1E4C" w:rsidRPr="009B6CA3" w:rsidRDefault="002A1E4C">
      <w:pPr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EC36EEE" wp14:editId="6A838144">
            <wp:extent cx="5763429" cy="6030167"/>
            <wp:effectExtent l="0" t="0" r="889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56D8" w14:textId="77777777" w:rsidR="002A1E4C" w:rsidRPr="009B6CA3" w:rsidRDefault="002A1E4C">
      <w:pPr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br w:type="page"/>
      </w:r>
    </w:p>
    <w:p w14:paraId="36C44C8C" w14:textId="77777777" w:rsidR="002A1E4C" w:rsidRPr="009B6CA3" w:rsidRDefault="002A1E4C">
      <w:pPr>
        <w:rPr>
          <w:rFonts w:asciiTheme="majorBidi" w:hAnsiTheme="majorBidi" w:cstheme="majorBidi"/>
          <w:sz w:val="24"/>
          <w:szCs w:val="24"/>
          <w:lang w:val="en-US"/>
        </w:rPr>
      </w:pPr>
      <w:r w:rsidRPr="009B6CA3">
        <w:rPr>
          <w:rFonts w:asciiTheme="majorBidi" w:hAnsiTheme="majorBidi" w:cstheme="majorBidi"/>
          <w:sz w:val="24"/>
          <w:szCs w:val="24"/>
        </w:rPr>
        <w:lastRenderedPageBreak/>
        <w:t>Метод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 xml:space="preserve"> button1_Click </w:t>
      </w:r>
      <w:r w:rsidRPr="009B6CA3">
        <w:rPr>
          <w:rFonts w:asciiTheme="majorBidi" w:hAnsiTheme="majorBidi" w:cstheme="majorBidi"/>
          <w:sz w:val="24"/>
          <w:szCs w:val="24"/>
        </w:rPr>
        <w:t>в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 xml:space="preserve"> Form1</w:t>
      </w:r>
    </w:p>
    <w:p w14:paraId="7737D4D9" w14:textId="1CC44B3C" w:rsidR="002A1E4C" w:rsidRPr="009B6CA3" w:rsidRDefault="00634CE0">
      <w:pPr>
        <w:rPr>
          <w:rFonts w:asciiTheme="majorBidi" w:hAnsiTheme="majorBidi" w:cstheme="majorBidi"/>
          <w:sz w:val="24"/>
          <w:szCs w:val="24"/>
          <w:lang w:val="en-US"/>
        </w:rPr>
      </w:pPr>
      <w:r w:rsidRPr="009B6C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3186ED20" wp14:editId="2043C489">
            <wp:extent cx="3762900" cy="4029637"/>
            <wp:effectExtent l="0" t="0" r="9525" b="952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761" w14:textId="77777777" w:rsidR="002A1E4C" w:rsidRPr="009B6CA3" w:rsidRDefault="002A1E4C">
      <w:pPr>
        <w:rPr>
          <w:rFonts w:asciiTheme="majorBidi" w:hAnsiTheme="majorBidi" w:cstheme="majorBidi"/>
          <w:sz w:val="24"/>
          <w:szCs w:val="24"/>
          <w:lang w:val="en-US"/>
        </w:rPr>
      </w:pPr>
      <w:r w:rsidRPr="009B6CA3">
        <w:rPr>
          <w:rFonts w:asciiTheme="majorBidi" w:hAnsiTheme="majorBidi" w:cstheme="majorBidi"/>
          <w:sz w:val="24"/>
          <w:szCs w:val="24"/>
        </w:rPr>
        <w:t>Метод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 xml:space="preserve"> button2_Click </w:t>
      </w:r>
      <w:r w:rsidRPr="009B6CA3">
        <w:rPr>
          <w:rFonts w:asciiTheme="majorBidi" w:hAnsiTheme="majorBidi" w:cstheme="majorBidi"/>
          <w:sz w:val="24"/>
          <w:szCs w:val="24"/>
        </w:rPr>
        <w:t>в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 xml:space="preserve"> Form1</w:t>
      </w:r>
    </w:p>
    <w:p w14:paraId="149FED39" w14:textId="617C6AC4" w:rsidR="001C2D2E" w:rsidRPr="009B6CA3" w:rsidRDefault="009345B5">
      <w:pPr>
        <w:rPr>
          <w:rFonts w:asciiTheme="majorBidi" w:hAnsiTheme="majorBidi" w:cstheme="majorBidi"/>
          <w:sz w:val="24"/>
          <w:szCs w:val="24"/>
          <w:lang w:val="en-US"/>
        </w:rPr>
      </w:pPr>
      <w:r w:rsidRPr="009B6C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75337D4C" wp14:editId="535AC731">
            <wp:extent cx="3686689" cy="3934374"/>
            <wp:effectExtent l="0" t="0" r="9525" b="952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3A5" w14:textId="5AA5433B" w:rsidR="001C2D2E" w:rsidRPr="009B6CA3" w:rsidRDefault="001C2D2E">
      <w:pPr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lastRenderedPageBreak/>
        <w:t xml:space="preserve">Метод 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 xml:space="preserve">button1_Click </w:t>
      </w:r>
      <w:r w:rsidRPr="009B6CA3">
        <w:rPr>
          <w:rFonts w:asciiTheme="majorBidi" w:hAnsiTheme="majorBidi" w:cstheme="majorBidi"/>
          <w:sz w:val="24"/>
          <w:szCs w:val="24"/>
        </w:rPr>
        <w:t>в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 xml:space="preserve"> Form</w:t>
      </w:r>
      <w:r w:rsidRPr="009B6CA3">
        <w:rPr>
          <w:rFonts w:asciiTheme="majorBidi" w:hAnsiTheme="majorBidi" w:cstheme="majorBidi"/>
          <w:sz w:val="24"/>
          <w:szCs w:val="24"/>
        </w:rPr>
        <w:t>3</w:t>
      </w:r>
    </w:p>
    <w:p w14:paraId="15718400" w14:textId="48766918" w:rsidR="00FD7D9D" w:rsidRPr="009B6CA3" w:rsidRDefault="001C2D2E">
      <w:pPr>
        <w:rPr>
          <w:rFonts w:asciiTheme="majorBidi" w:hAnsiTheme="majorBidi" w:cstheme="majorBidi"/>
          <w:sz w:val="24"/>
          <w:szCs w:val="24"/>
          <w:lang w:val="en-US"/>
        </w:rPr>
      </w:pPr>
      <w:r w:rsidRPr="009B6C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1AA9EAE" wp14:editId="09962E57">
            <wp:extent cx="5563376" cy="7840169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D9D" w:rsidRPr="009B6CA3"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74892678" w14:textId="77777777" w:rsidR="00FD7D9D" w:rsidRPr="009B6CA3" w:rsidRDefault="00FD7D9D" w:rsidP="00FD7D9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2234CF5" w14:textId="77777777" w:rsidR="003A74D6" w:rsidRPr="009B6CA3" w:rsidRDefault="003A74D6" w:rsidP="00437F9A">
      <w:pPr>
        <w:pStyle w:val="1"/>
        <w:spacing w:line="240" w:lineRule="auto"/>
        <w:ind w:firstLine="709"/>
        <w:jc w:val="center"/>
        <w:rPr>
          <w:rFonts w:asciiTheme="majorBidi" w:hAnsiTheme="majorBidi"/>
          <w:sz w:val="24"/>
          <w:szCs w:val="24"/>
        </w:rPr>
      </w:pPr>
      <w:bookmarkStart w:id="6" w:name="_Toc101791851"/>
      <w:r w:rsidRPr="009B6CA3">
        <w:rPr>
          <w:rFonts w:asciiTheme="majorBidi" w:hAnsiTheme="majorBidi"/>
          <w:sz w:val="24"/>
          <w:szCs w:val="24"/>
        </w:rPr>
        <w:t>Разработка</w:t>
      </w:r>
      <w:bookmarkEnd w:id="6"/>
    </w:p>
    <w:p w14:paraId="3F4C1564" w14:textId="38B6EB9C" w:rsidR="003A74D6" w:rsidRPr="009B6CA3" w:rsidRDefault="003A74D6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После разработки интерфейса</w:t>
      </w:r>
      <w:r w:rsidR="002F13A2" w:rsidRPr="009B6CA3">
        <w:rPr>
          <w:rFonts w:asciiTheme="majorBidi" w:hAnsiTheme="majorBidi" w:cstheme="majorBidi"/>
          <w:sz w:val="24"/>
          <w:szCs w:val="24"/>
        </w:rPr>
        <w:t xml:space="preserve"> (в </w:t>
      </w:r>
      <w:r w:rsidR="002745B7" w:rsidRPr="009B6CA3">
        <w:rPr>
          <w:rFonts w:asciiTheme="majorBidi" w:hAnsiTheme="majorBidi" w:cstheme="majorBidi"/>
          <w:sz w:val="24"/>
          <w:szCs w:val="24"/>
          <w:lang w:val="kk-KZ"/>
        </w:rPr>
        <w:t>ООП С</w:t>
      </w:r>
      <w:r w:rsidR="002745B7" w:rsidRPr="009B6CA3">
        <w:rPr>
          <w:rFonts w:asciiTheme="majorBidi" w:hAnsiTheme="majorBidi" w:cstheme="majorBidi"/>
          <w:sz w:val="24"/>
          <w:szCs w:val="24"/>
        </w:rPr>
        <w:t>#</w:t>
      </w:r>
      <w:r w:rsidR="002F13A2" w:rsidRPr="009B6CA3">
        <w:rPr>
          <w:rFonts w:asciiTheme="majorBidi" w:hAnsiTheme="majorBidi" w:cstheme="majorBidi"/>
          <w:sz w:val="24"/>
          <w:szCs w:val="24"/>
        </w:rPr>
        <w:t>)</w:t>
      </w:r>
      <w:r w:rsidRPr="009B6CA3">
        <w:rPr>
          <w:rFonts w:asciiTheme="majorBidi" w:hAnsiTheme="majorBidi" w:cstheme="majorBidi"/>
          <w:sz w:val="24"/>
          <w:szCs w:val="24"/>
        </w:rPr>
        <w:t xml:space="preserve"> вставьте скриншоты в отчет, подпишите каждый скриншот.</w:t>
      </w:r>
    </w:p>
    <w:p w14:paraId="5C798FEB" w14:textId="1E18447F" w:rsidR="00DD5415" w:rsidRPr="009B6CA3" w:rsidRDefault="00DD5415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  <w:lang w:val="en-US"/>
        </w:rPr>
      </w:pPr>
      <w:r w:rsidRPr="009B6CA3">
        <w:rPr>
          <w:rFonts w:asciiTheme="majorBidi" w:hAnsiTheme="majorBidi" w:cstheme="majorBidi"/>
          <w:sz w:val="24"/>
          <w:szCs w:val="24"/>
        </w:rPr>
        <w:t xml:space="preserve">Интерфейс 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>Form1</w:t>
      </w:r>
    </w:p>
    <w:p w14:paraId="686DE126" w14:textId="0E4CB1B7" w:rsidR="00DD5415" w:rsidRPr="009B6CA3" w:rsidRDefault="00DD5415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24B5D67" wp14:editId="604B1E78">
            <wp:extent cx="4344006" cy="3286584"/>
            <wp:effectExtent l="0" t="0" r="0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C82" w14:textId="1748C982" w:rsidR="00DD5415" w:rsidRPr="009B6CA3" w:rsidRDefault="00DD5415" w:rsidP="00DD5415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 xml:space="preserve">Интерфейс 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>Form</w:t>
      </w:r>
      <w:r w:rsidRPr="009B6CA3">
        <w:rPr>
          <w:rFonts w:asciiTheme="majorBidi" w:hAnsiTheme="majorBidi" w:cstheme="majorBidi"/>
          <w:sz w:val="24"/>
          <w:szCs w:val="24"/>
        </w:rPr>
        <w:t>2</w:t>
      </w:r>
    </w:p>
    <w:p w14:paraId="7D5408DE" w14:textId="5E672E62" w:rsidR="00DD5415" w:rsidRPr="009B6CA3" w:rsidRDefault="00DD5415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667BBA" wp14:editId="24DA087E">
            <wp:extent cx="5939790" cy="3153410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3B3F" w14:textId="27CCAAF7" w:rsidR="00DD5415" w:rsidRPr="009B6CA3" w:rsidRDefault="00DD5415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14:paraId="71C79FB7" w14:textId="12473575" w:rsidR="00DD5415" w:rsidRPr="009B6CA3" w:rsidRDefault="00DD5415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14:paraId="50DA744A" w14:textId="2EFBBDD0" w:rsidR="00DD5415" w:rsidRPr="009B6CA3" w:rsidRDefault="00DD5415" w:rsidP="00DD5415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 xml:space="preserve">Интерфейс </w:t>
      </w:r>
      <w:r w:rsidRPr="009B6CA3">
        <w:rPr>
          <w:rFonts w:asciiTheme="majorBidi" w:hAnsiTheme="majorBidi" w:cstheme="majorBidi"/>
          <w:sz w:val="24"/>
          <w:szCs w:val="24"/>
          <w:lang w:val="en-US"/>
        </w:rPr>
        <w:t>Form</w:t>
      </w:r>
      <w:r w:rsidRPr="009B6CA3">
        <w:rPr>
          <w:rFonts w:asciiTheme="majorBidi" w:hAnsiTheme="majorBidi" w:cstheme="majorBidi"/>
          <w:sz w:val="24"/>
          <w:szCs w:val="24"/>
        </w:rPr>
        <w:t>3</w:t>
      </w:r>
    </w:p>
    <w:p w14:paraId="07CB0F23" w14:textId="75EFA64B" w:rsidR="00DD5415" w:rsidRPr="009B6CA3" w:rsidRDefault="00DD5415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5CB944B" wp14:editId="162230CD">
            <wp:extent cx="5939790" cy="347408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749E" w14:textId="77777777" w:rsidR="00384DC9" w:rsidRPr="009B6CA3" w:rsidRDefault="00B17932" w:rsidP="00437F9A">
      <w:pPr>
        <w:pStyle w:val="1"/>
        <w:spacing w:line="240" w:lineRule="auto"/>
        <w:ind w:firstLine="709"/>
        <w:jc w:val="center"/>
        <w:rPr>
          <w:rFonts w:asciiTheme="majorBidi" w:hAnsiTheme="majorBidi"/>
          <w:sz w:val="24"/>
          <w:szCs w:val="24"/>
        </w:rPr>
      </w:pPr>
      <w:bookmarkStart w:id="7" w:name="_Toc101791852"/>
      <w:r w:rsidRPr="009B6CA3">
        <w:rPr>
          <w:rFonts w:asciiTheme="majorBidi" w:hAnsiTheme="majorBidi"/>
          <w:sz w:val="24"/>
          <w:szCs w:val="24"/>
        </w:rPr>
        <w:t>Листинг программы (с комментариями)</w:t>
      </w:r>
      <w:bookmarkEnd w:id="7"/>
    </w:p>
    <w:p w14:paraId="1ECFC2B1" w14:textId="77777777" w:rsidR="003A74D6" w:rsidRPr="009B6CA3" w:rsidRDefault="003A74D6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Вставляйте фрагменты программного кода и пишите к ним комментарии</w:t>
      </w:r>
      <w:r w:rsidR="004833B3" w:rsidRPr="009B6CA3">
        <w:rPr>
          <w:rFonts w:asciiTheme="majorBidi" w:hAnsiTheme="majorBidi" w:cstheme="majorBidi"/>
          <w:sz w:val="24"/>
          <w:szCs w:val="24"/>
        </w:rPr>
        <w:t xml:space="preserve"> для объяснения хода программ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70"/>
        <w:gridCol w:w="2274"/>
      </w:tblGrid>
      <w:tr w:rsidR="003305E8" w:rsidRPr="009B6CA3" w14:paraId="35984B42" w14:textId="77777777" w:rsidTr="00C139B9">
        <w:tc>
          <w:tcPr>
            <w:tcW w:w="7172" w:type="dxa"/>
          </w:tcPr>
          <w:p w14:paraId="236CCC5B" w14:textId="77777777" w:rsidR="003305E8" w:rsidRPr="009B6CA3" w:rsidRDefault="003305E8" w:rsidP="00437F9A">
            <w:pPr>
              <w:ind w:firstLine="709"/>
              <w:jc w:val="center"/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Фрагмент программного кода</w:t>
            </w:r>
          </w:p>
        </w:tc>
        <w:tc>
          <w:tcPr>
            <w:tcW w:w="2172" w:type="dxa"/>
          </w:tcPr>
          <w:p w14:paraId="1FE8808C" w14:textId="77777777" w:rsidR="003305E8" w:rsidRPr="009B6CA3" w:rsidRDefault="003305E8" w:rsidP="00437F9A">
            <w:pPr>
              <w:ind w:firstLine="709"/>
              <w:jc w:val="center"/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Комментарий</w:t>
            </w:r>
          </w:p>
        </w:tc>
      </w:tr>
      <w:tr w:rsidR="003305E8" w:rsidRPr="009B6CA3" w14:paraId="784C418B" w14:textId="77777777" w:rsidTr="00C139B9">
        <w:tc>
          <w:tcPr>
            <w:tcW w:w="7172" w:type="dxa"/>
          </w:tcPr>
          <w:p w14:paraId="408F8F44" w14:textId="77777777" w:rsidR="00331EB9" w:rsidRPr="009B6CA3" w:rsidRDefault="00331EB9" w:rsidP="00331E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privat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voi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button1_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Click(</w:t>
            </w:r>
            <w:proofErr w:type="spellStart"/>
            <w:proofErr w:type="gramEnd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object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ende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ventArgs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e)</w:t>
            </w:r>
          </w:p>
          <w:p w14:paraId="5E77F154" w14:textId="77777777" w:rsidR="00331EB9" w:rsidRPr="009B6CA3" w:rsidRDefault="00331EB9" w:rsidP="00331E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{</w:t>
            </w:r>
          </w:p>
          <w:p w14:paraId="3A720440" w14:textId="77777777" w:rsidR="00331EB9" w:rsidRPr="009B6CA3" w:rsidRDefault="00331EB9" w:rsidP="00331E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Form2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form2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new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Form2();</w:t>
            </w:r>
          </w:p>
          <w:p w14:paraId="4319D1D5" w14:textId="77777777" w:rsidR="00331EB9" w:rsidRPr="009B6CA3" w:rsidRDefault="00331EB9" w:rsidP="00331E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form2.Show();</w:t>
            </w:r>
          </w:p>
          <w:p w14:paraId="2E8BF8FF" w14:textId="5093B643" w:rsidR="003305E8" w:rsidRPr="009B6CA3" w:rsidRDefault="00331EB9" w:rsidP="00331EB9">
            <w:pPr>
              <w:ind w:firstLine="709"/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}</w:t>
            </w:r>
          </w:p>
        </w:tc>
        <w:tc>
          <w:tcPr>
            <w:tcW w:w="2172" w:type="dxa"/>
          </w:tcPr>
          <w:p w14:paraId="4ADC1631" w14:textId="140DFBA6" w:rsidR="003305E8" w:rsidRPr="009B6CA3" w:rsidRDefault="00331EB9" w:rsidP="00331EB9">
            <w:pPr>
              <w:rPr>
                <w:rFonts w:asciiTheme="majorBidi" w:eastAsiaTheme="majorEastAsia" w:hAnsiTheme="majorBidi" w:cstheme="majorBidi"/>
                <w:color w:val="365F91" w:themeColor="accent1" w:themeShade="BF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Создание </w:t>
            </w:r>
            <w:r w:rsidR="00BE7C28"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второй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формы и ее показ при нажатии на</w:t>
            </w:r>
            <w:r w:rsidR="00BE7C28"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первую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кнопку</w:t>
            </w:r>
            <w:r w:rsidR="0084602E"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первой формы</w:t>
            </w:r>
          </w:p>
        </w:tc>
      </w:tr>
      <w:tr w:rsidR="00A24E4F" w:rsidRPr="009B6CA3" w14:paraId="3D500A23" w14:textId="77777777" w:rsidTr="00C139B9">
        <w:tc>
          <w:tcPr>
            <w:tcW w:w="7172" w:type="dxa"/>
          </w:tcPr>
          <w:p w14:paraId="7F7E3375" w14:textId="77777777" w:rsidR="00331EB9" w:rsidRPr="009B6CA3" w:rsidRDefault="00331EB9" w:rsidP="00331E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privat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voi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button2_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Click(</w:t>
            </w:r>
            <w:proofErr w:type="spellStart"/>
            <w:proofErr w:type="gramEnd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object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ende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ventArgs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e)</w:t>
            </w:r>
          </w:p>
          <w:p w14:paraId="27890631" w14:textId="77777777" w:rsidR="00331EB9" w:rsidRPr="009B6CA3" w:rsidRDefault="00331EB9" w:rsidP="00331E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{</w:t>
            </w:r>
          </w:p>
          <w:p w14:paraId="4EBF54D9" w14:textId="77777777" w:rsidR="00331EB9" w:rsidRPr="009B6CA3" w:rsidRDefault="00331EB9" w:rsidP="00331E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Form3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form3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new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Form3();</w:t>
            </w:r>
          </w:p>
          <w:p w14:paraId="1D26FAE0" w14:textId="77777777" w:rsidR="00331EB9" w:rsidRPr="009B6CA3" w:rsidRDefault="00331EB9" w:rsidP="00331E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form3.Show();</w:t>
            </w:r>
          </w:p>
          <w:p w14:paraId="207B7958" w14:textId="7B732861" w:rsidR="00A24E4F" w:rsidRPr="009B6CA3" w:rsidRDefault="00331EB9" w:rsidP="00331EB9">
            <w:pPr>
              <w:ind w:firstLine="709"/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}</w:t>
            </w:r>
          </w:p>
        </w:tc>
        <w:tc>
          <w:tcPr>
            <w:tcW w:w="2172" w:type="dxa"/>
          </w:tcPr>
          <w:p w14:paraId="3BEAE495" w14:textId="31FFFC59" w:rsidR="00A24E4F" w:rsidRPr="009B6CA3" w:rsidRDefault="00331EB9" w:rsidP="00331EB9">
            <w:pPr>
              <w:rPr>
                <w:rFonts w:asciiTheme="majorBidi" w:eastAsiaTheme="majorEastAsia" w:hAnsiTheme="majorBidi" w:cstheme="majorBidi"/>
                <w:color w:val="365F91" w:themeColor="accent1" w:themeShade="BF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Создание </w:t>
            </w:r>
            <w:r w:rsidR="00BE7C28"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третьей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формы и ее показ при нажатии на</w:t>
            </w:r>
            <w:r w:rsidR="00BE7C28"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вторую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кнопку</w:t>
            </w:r>
          </w:p>
        </w:tc>
      </w:tr>
      <w:tr w:rsidR="00A24E4F" w:rsidRPr="009B6CA3" w14:paraId="312D2B8C" w14:textId="77777777" w:rsidTr="00C139B9">
        <w:tc>
          <w:tcPr>
            <w:tcW w:w="7172" w:type="dxa"/>
          </w:tcPr>
          <w:p w14:paraId="3695E218" w14:textId="77777777" w:rsidR="00BE7C28" w:rsidRPr="009B6CA3" w:rsidRDefault="00BE7C28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privat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bool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finde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proofErr w:type="gramEnd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cha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</w:t>
            </w:r>
          </w:p>
          <w:p w14:paraId="2F0F825E" w14:textId="77777777" w:rsidR="00BE7C28" w:rsidRPr="009B6CA3" w:rsidRDefault="00BE7C28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{</w:t>
            </w:r>
          </w:p>
          <w:p w14:paraId="01092D37" w14:textId="77777777" w:rsidR="00BE7C28" w:rsidRPr="009B6CA3" w:rsidRDefault="00BE7C28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fo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nt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i = 0; i 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&lt;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</w:t>
            </w:r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.Length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 i++)</w:t>
            </w:r>
          </w:p>
          <w:p w14:paraId="58183B05" w14:textId="77777777" w:rsidR="00BE7C28" w:rsidRPr="009B6CA3" w:rsidRDefault="00BE7C28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349D16D2" w14:textId="77777777" w:rsidR="00BE7C28" w:rsidRPr="009B6CA3" w:rsidRDefault="00BE7C28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[i] ==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</w:t>
            </w:r>
          </w:p>
          <w:p w14:paraId="098139BA" w14:textId="77777777" w:rsidR="00BE7C28" w:rsidRPr="009B6CA3" w:rsidRDefault="00BE7C28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{</w:t>
            </w:r>
          </w:p>
          <w:p w14:paraId="3D905A54" w14:textId="77777777" w:rsidR="00BE7C28" w:rsidRPr="009B6CA3" w:rsidRDefault="00BE7C28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return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65E62679" w14:textId="77777777" w:rsidR="00BE7C28" w:rsidRPr="009B6CA3" w:rsidRDefault="00BE7C28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}</w:t>
            </w:r>
          </w:p>
          <w:p w14:paraId="495EE79E" w14:textId="77777777" w:rsidR="00BE7C28" w:rsidRPr="009B6CA3" w:rsidRDefault="00BE7C28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58E8754F" w14:textId="77777777" w:rsidR="00BE7C28" w:rsidRPr="009B6CA3" w:rsidRDefault="00BE7C28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return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fals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42A1AAAB" w14:textId="68E93A87" w:rsidR="00A24E4F" w:rsidRPr="009B6CA3" w:rsidRDefault="00BE7C28" w:rsidP="00BE7C28">
            <w:pPr>
              <w:ind w:firstLine="709"/>
              <w:rPr>
                <w:rFonts w:asciiTheme="majorBidi" w:eastAsiaTheme="majorEastAsia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}</w:t>
            </w:r>
          </w:p>
        </w:tc>
        <w:tc>
          <w:tcPr>
            <w:tcW w:w="2172" w:type="dxa"/>
          </w:tcPr>
          <w:p w14:paraId="4F1D46AD" w14:textId="4E3D7114" w:rsidR="00A24E4F" w:rsidRPr="009B6CA3" w:rsidRDefault="008B2677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  <w:lang w:val="en-US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Метод для нахождения символа в строке. В нем реализован </w:t>
            </w:r>
            <w:proofErr w:type="gramStart"/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цикл</w:t>
            </w:r>
            <w:proofErr w:type="gramEnd"/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который проходится по всей строке и сравнивает каждый символ с нужным. При нахождении 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lastRenderedPageBreak/>
              <w:t xml:space="preserve">возвращает 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  <w:lang w:val="en-US"/>
              </w:rPr>
              <w:t xml:space="preserve">true, 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иначе 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  <w:lang w:val="en-US"/>
              </w:rPr>
              <w:t>false</w:t>
            </w:r>
          </w:p>
        </w:tc>
      </w:tr>
      <w:tr w:rsidR="008B2677" w:rsidRPr="009B6CA3" w14:paraId="6BF534DA" w14:textId="77777777" w:rsidTr="00C139B9">
        <w:tc>
          <w:tcPr>
            <w:tcW w:w="7172" w:type="dxa"/>
          </w:tcPr>
          <w:p w14:paraId="15E01A49" w14:textId="77777777" w:rsidR="00984829" w:rsidRPr="009B6CA3" w:rsidRDefault="00984829" w:rsidP="009848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lastRenderedPageBreak/>
              <w:t xml:space="preserve">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privat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voi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button1_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Click(</w:t>
            </w:r>
            <w:proofErr w:type="spellStart"/>
            <w:proofErr w:type="gramEnd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object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ende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ventArgs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e)</w:t>
            </w:r>
          </w:p>
          <w:p w14:paraId="515D2FEB" w14:textId="77777777" w:rsidR="00984829" w:rsidRPr="009B6CA3" w:rsidRDefault="00984829" w:rsidP="009848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{</w:t>
            </w:r>
          </w:p>
          <w:p w14:paraId="7F043C8F" w14:textId="77777777" w:rsidR="00984829" w:rsidRPr="009B6CA3" w:rsidRDefault="00984829" w:rsidP="009848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const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mall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</w:t>
            </w:r>
            <w:proofErr w:type="spellStart"/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abcdefghijklmnopqrstuvwxyz</w:t>
            </w:r>
            <w:proofErr w:type="spellEnd"/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bi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ABCDEFGHIJKLMNOPQRSTUVWXYZ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,</w:t>
            </w:r>
          </w:p>
          <w:p w14:paraId="60943342" w14:textId="77777777" w:rsidR="00984829" w:rsidRPr="009B6CA3" w:rsidRDefault="00984829" w:rsidP="009848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1234567890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ymbols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_@#$%!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1DF2D26D" w14:textId="6F63B73C" w:rsidR="00984829" w:rsidRPr="009B6CA3" w:rsidRDefault="00984829" w:rsidP="009848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bool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c1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fals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c2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fals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c3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fals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c4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fals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1E56FF7C" w14:textId="77777777" w:rsidR="008B2677" w:rsidRPr="009B6CA3" w:rsidRDefault="008B2677" w:rsidP="00BE7C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</w:p>
        </w:tc>
        <w:tc>
          <w:tcPr>
            <w:tcW w:w="2172" w:type="dxa"/>
          </w:tcPr>
          <w:p w14:paraId="0A9407A0" w14:textId="4F1921E1" w:rsidR="008B2677" w:rsidRPr="009B6CA3" w:rsidRDefault="00984829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proofErr w:type="gramStart"/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Функция</w:t>
            </w:r>
            <w:proofErr w:type="gramEnd"/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вызываемая при нажатии первой кнопки</w:t>
            </w:r>
            <w:r w:rsidR="0084602E"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второй формы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. Объявление нужных переменных (константы со всеми нужными символами и </w:t>
            </w:r>
            <w:proofErr w:type="spellStart"/>
            <w:r w:rsidR="005008E0"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булевые</w:t>
            </w:r>
            <w:proofErr w:type="spellEnd"/>
            <w:r w:rsidR="005008E0"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переменные)</w:t>
            </w:r>
          </w:p>
        </w:tc>
      </w:tr>
      <w:tr w:rsidR="005008E0" w:rsidRPr="009B6CA3" w14:paraId="5061599F" w14:textId="77777777" w:rsidTr="00C139B9">
        <w:tc>
          <w:tcPr>
            <w:tcW w:w="7172" w:type="dxa"/>
          </w:tcPr>
          <w:p w14:paraId="263161E6" w14:textId="483DC052" w:rsidR="005008E0" w:rsidRPr="009B6CA3" w:rsidRDefault="005008E0" w:rsidP="009848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textBox1.Text;</w:t>
            </w:r>
          </w:p>
        </w:tc>
        <w:tc>
          <w:tcPr>
            <w:tcW w:w="2172" w:type="dxa"/>
          </w:tcPr>
          <w:p w14:paraId="4F85858D" w14:textId="2CBCAC83" w:rsidR="005008E0" w:rsidRPr="009B6CA3" w:rsidRDefault="005008E0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Получение введенного пароля</w:t>
            </w:r>
          </w:p>
        </w:tc>
      </w:tr>
      <w:tr w:rsidR="005008E0" w:rsidRPr="009B6CA3" w14:paraId="31A4EC9D" w14:textId="77777777" w:rsidTr="00C139B9">
        <w:tc>
          <w:tcPr>
            <w:tcW w:w="7172" w:type="dxa"/>
          </w:tcPr>
          <w:p w14:paraId="3364576F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</w:t>
            </w:r>
          </w:p>
          <w:p w14:paraId="2B7B1F7B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2D738993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MessageBox.Show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Пожалуйста, введите пароль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;</w:t>
            </w:r>
          </w:p>
          <w:p w14:paraId="4471A8B7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return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41B81C14" w14:textId="576245ED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</w:tc>
        <w:tc>
          <w:tcPr>
            <w:tcW w:w="2172" w:type="dxa"/>
          </w:tcPr>
          <w:p w14:paraId="4F19F3A5" w14:textId="32686C2E" w:rsidR="005008E0" w:rsidRPr="009B6CA3" w:rsidRDefault="005008E0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Вывод сообщения если пользователь не ввел пароль</w:t>
            </w:r>
          </w:p>
        </w:tc>
      </w:tr>
      <w:tr w:rsidR="005008E0" w:rsidRPr="009B6CA3" w14:paraId="5D1C51C3" w14:textId="77777777" w:rsidTr="00C139B9">
        <w:tc>
          <w:tcPr>
            <w:tcW w:w="7172" w:type="dxa"/>
          </w:tcPr>
          <w:p w14:paraId="047E9910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fo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nt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i = 0; i 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&lt;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</w:t>
            </w:r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.Length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 i++)</w:t>
            </w:r>
          </w:p>
          <w:p w14:paraId="07C2B87B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542C0CF7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finde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[i]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bi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)</w:t>
            </w:r>
          </w:p>
          <w:p w14:paraId="38FA481B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{</w:t>
            </w:r>
          </w:p>
          <w:p w14:paraId="74AD0E9E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    c1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2E16C94C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}</w:t>
            </w:r>
          </w:p>
          <w:p w14:paraId="3B3532DD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finde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[i]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mall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)</w:t>
            </w:r>
          </w:p>
          <w:p w14:paraId="02ED225A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{</w:t>
            </w:r>
          </w:p>
          <w:p w14:paraId="5E4B96E8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    c2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14E935AD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}</w:t>
            </w:r>
          </w:p>
          <w:p w14:paraId="51BCEDD6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finde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[i]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ymbols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)</w:t>
            </w:r>
          </w:p>
          <w:p w14:paraId="57FD093A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{</w:t>
            </w:r>
          </w:p>
          <w:p w14:paraId="2157D1C9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    c3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4117CC15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}</w:t>
            </w:r>
          </w:p>
          <w:p w14:paraId="48FD2715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finde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[i]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)</w:t>
            </w:r>
          </w:p>
          <w:p w14:paraId="32D12839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{</w:t>
            </w:r>
          </w:p>
          <w:p w14:paraId="1D00D326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    c4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43B1145F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}</w:t>
            </w:r>
          </w:p>
          <w:p w14:paraId="1F161D8D" w14:textId="7B6769DC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</w:tc>
        <w:tc>
          <w:tcPr>
            <w:tcW w:w="2172" w:type="dxa"/>
          </w:tcPr>
          <w:p w14:paraId="2E786DE2" w14:textId="5EEAD7A9" w:rsidR="005008E0" w:rsidRPr="009B6CA3" w:rsidRDefault="005008E0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Проверка пароля циклом, изменение нужных переменных при нахождении соответствующего символа</w:t>
            </w:r>
          </w:p>
        </w:tc>
      </w:tr>
      <w:tr w:rsidR="005008E0" w:rsidRPr="009B6CA3" w14:paraId="6DE18A89" w14:textId="77777777" w:rsidTr="00C139B9">
        <w:tc>
          <w:tcPr>
            <w:tcW w:w="7172" w:type="dxa"/>
          </w:tcPr>
          <w:p w14:paraId="731EC974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label2.BackColor =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Color.LightCoral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7F235030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label2.ForeColor =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Color.Black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22799DCD" w14:textId="77777777" w:rsidR="005008E0" w:rsidRPr="009B6CA3" w:rsidRDefault="005008E0" w:rsidP="009848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</w:p>
        </w:tc>
        <w:tc>
          <w:tcPr>
            <w:tcW w:w="2172" w:type="dxa"/>
          </w:tcPr>
          <w:p w14:paraId="2EA793E5" w14:textId="30C6F621" w:rsidR="005008E0" w:rsidRPr="009B6CA3" w:rsidRDefault="005008E0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Изменение цвета надписи</w:t>
            </w:r>
          </w:p>
        </w:tc>
      </w:tr>
      <w:tr w:rsidR="005008E0" w:rsidRPr="009B6CA3" w14:paraId="2879C139" w14:textId="77777777" w:rsidTr="00C139B9">
        <w:tc>
          <w:tcPr>
            <w:tcW w:w="7172" w:type="dxa"/>
          </w:tcPr>
          <w:p w14:paraId="7C91B3FA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!c</w:t>
            </w:r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1){</w:t>
            </w:r>
          </w:p>
          <w:p w14:paraId="7CB286DC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В вашем пароле нет заглавной буквы!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67ECAEAA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7DF59CA0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</w:p>
          <w:p w14:paraId="5286A367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els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!c</w:t>
            </w:r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2){</w:t>
            </w:r>
          </w:p>
          <w:p w14:paraId="12379B3C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В вашем пароле нет строчной буквы!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7A4B0716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2B5BE356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</w:p>
          <w:p w14:paraId="7F2D15F5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els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!c</w:t>
            </w:r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4){</w:t>
            </w:r>
          </w:p>
          <w:p w14:paraId="7FB04F49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В вашем пароле нет цифры!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29DEAA51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5E38B692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</w:p>
          <w:p w14:paraId="40C0F461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els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!c</w:t>
            </w:r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3){</w:t>
            </w:r>
          </w:p>
          <w:p w14:paraId="456BF1F3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В вашем пароле нет другого символа!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592DC068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4B3B3A69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</w:p>
          <w:p w14:paraId="3A3CA5D0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els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f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password.Length</w:t>
            </w:r>
            <w:proofErr w:type="spellEnd"/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&lt; 10)</w:t>
            </w:r>
          </w:p>
          <w:p w14:paraId="43B1E3F8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1A837EE8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 xml:space="preserve">"Ваш пароль слишком </w:t>
            </w:r>
            <w:proofErr w:type="gramStart"/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короткий!(</w:t>
            </w:r>
            <w:proofErr w:type="gramEnd"/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должно быть 10 символов)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41A84DA4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70B771BB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else</w:t>
            </w:r>
            <w:proofErr w:type="spellEnd"/>
          </w:p>
          <w:p w14:paraId="4892F504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48CE6B73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label2.Text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Ваш пароль надежный!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31FD022E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label2.BackColor =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Color.LimeGreen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52496BA9" w14:textId="77777777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  <w:p w14:paraId="008C9B84" w14:textId="65B42123" w:rsidR="005008E0" w:rsidRPr="009B6CA3" w:rsidRDefault="005008E0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label2.Visible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2D36C03D" w14:textId="2F76F8D7" w:rsidR="005008E0" w:rsidRPr="009B6CA3" w:rsidRDefault="0084602E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lastRenderedPageBreak/>
              <w:t xml:space="preserve">Вывод нужного сообщения о несоблюдении безопасности пароля или сообщение о безопасности пароля в объекте 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  <w:lang w:val="en-US"/>
              </w:rPr>
              <w:t>label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. Делаем надпись видимой</w:t>
            </w:r>
          </w:p>
        </w:tc>
      </w:tr>
      <w:tr w:rsidR="0084602E" w:rsidRPr="009B6CA3" w14:paraId="3CC3505C" w14:textId="77777777" w:rsidTr="00C139B9">
        <w:tc>
          <w:tcPr>
            <w:tcW w:w="7172" w:type="dxa"/>
          </w:tcPr>
          <w:p w14:paraId="01255515" w14:textId="77777777" w:rsidR="0084602E" w:rsidRPr="009B6CA3" w:rsidRDefault="0084602E" w:rsidP="008460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privat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voi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button1_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Click(</w:t>
            </w:r>
            <w:proofErr w:type="spellStart"/>
            <w:proofErr w:type="gramEnd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object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ende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ventArgs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e)</w:t>
            </w:r>
          </w:p>
          <w:p w14:paraId="103DAB59" w14:textId="77777777" w:rsidR="0084602E" w:rsidRPr="009B6CA3" w:rsidRDefault="0084602E" w:rsidP="008460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{</w:t>
            </w:r>
          </w:p>
          <w:p w14:paraId="28E328F6" w14:textId="77777777" w:rsidR="0084602E" w:rsidRPr="009B6CA3" w:rsidRDefault="0084602E" w:rsidP="008460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all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abcdefghijklmnopqrstuvwxyzABCDEFGHIJKLMNOPQRSTUVWXYZ1234567890_@#$%!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2DA72A1E" w14:textId="77777777" w:rsidR="0084602E" w:rsidRPr="009B6CA3" w:rsidRDefault="0084602E" w:rsidP="008460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mall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</w:t>
            </w:r>
            <w:proofErr w:type="spellStart"/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abcdefghijklmnopqrstuvwxyz</w:t>
            </w:r>
            <w:proofErr w:type="spellEnd"/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bi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ABCDEFGHIJKLMNOPQRSTUVWXYZ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7D719F3D" w14:textId="01077A56" w:rsidR="0084602E" w:rsidRPr="009B6CA3" w:rsidRDefault="0084602E" w:rsidP="008460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nums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1234567890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ymbols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_@#$%!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0AF6E531" w14:textId="5564E1FD" w:rsidR="0084602E" w:rsidRPr="009B6CA3" w:rsidRDefault="003E782B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proofErr w:type="gramStart"/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Функция</w:t>
            </w:r>
            <w:proofErr w:type="gramEnd"/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вызываемая при нажатии первой кнопки третьей формы. Объявление переменных с нужными символами</w:t>
            </w:r>
          </w:p>
        </w:tc>
      </w:tr>
      <w:tr w:rsidR="0084602E" w:rsidRPr="009B6CA3" w14:paraId="6AA3FAC0" w14:textId="77777777" w:rsidTr="00C139B9">
        <w:tc>
          <w:tcPr>
            <w:tcW w:w="7172" w:type="dxa"/>
          </w:tcPr>
          <w:p w14:paraId="5B4DA809" w14:textId="77777777" w:rsidR="003E782B" w:rsidRPr="009B6CA3" w:rsidRDefault="003E782B" w:rsidP="003E782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strin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a = </w:t>
            </w:r>
            <w:r w:rsidRPr="009B6CA3">
              <w:rPr>
                <w:rFonts w:asciiTheme="majorBidi" w:hAnsiTheme="majorBidi" w:cstheme="majorBidi"/>
                <w:color w:val="A31515"/>
                <w:sz w:val="19"/>
                <w:szCs w:val="19"/>
                <w:lang w:val="ru-KZ"/>
              </w:rPr>
              <w:t>""</w:t>
            </w: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4D3436D6" w14:textId="77777777" w:rsidR="003E782B" w:rsidRPr="009B6CA3" w:rsidRDefault="003E782B" w:rsidP="003E782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cha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2C770FA0" w14:textId="67289A37" w:rsidR="0084602E" w:rsidRPr="009B6CA3" w:rsidRDefault="003E782B" w:rsidP="003E782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nt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6E9F26E4" w14:textId="4E4A6F34" w:rsidR="0084602E" w:rsidRPr="009B6CA3" w:rsidRDefault="003E782B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Переменная для хранения сгенерированного пароля, выбранного символа и случайного целого числа соответственно</w:t>
            </w:r>
          </w:p>
        </w:tc>
      </w:tr>
      <w:tr w:rsidR="0084602E" w:rsidRPr="009B6CA3" w14:paraId="4FEF6133" w14:textId="77777777" w:rsidTr="00C139B9">
        <w:tc>
          <w:tcPr>
            <w:tcW w:w="7172" w:type="dxa"/>
          </w:tcPr>
          <w:p w14:paraId="2FD796C1" w14:textId="6240DE44" w:rsidR="0084602E" w:rsidRPr="009B6CA3" w:rsidRDefault="003E782B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Rando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rando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new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</w:t>
            </w:r>
            <w:proofErr w:type="spellStart"/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Rando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(</w:t>
            </w:r>
            <w:proofErr w:type="spellStart"/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DateTime.Now.Second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;</w:t>
            </w:r>
          </w:p>
        </w:tc>
        <w:tc>
          <w:tcPr>
            <w:tcW w:w="2172" w:type="dxa"/>
          </w:tcPr>
          <w:p w14:paraId="7CBF3F61" w14:textId="57ABBBC1" w:rsidR="0084602E" w:rsidRPr="009B6CA3" w:rsidRDefault="003E782B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Создание генератора случайных чисел</w:t>
            </w:r>
          </w:p>
        </w:tc>
      </w:tr>
      <w:tr w:rsidR="0084602E" w:rsidRPr="009B6CA3" w14:paraId="1F450D49" w14:textId="77777777" w:rsidTr="00C139B9">
        <w:tc>
          <w:tcPr>
            <w:tcW w:w="7172" w:type="dxa"/>
          </w:tcPr>
          <w:p w14:paraId="7758F2F6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random.Next</w:t>
            </w:r>
            <w:proofErr w:type="spellEnd"/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(0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big.Length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;</w:t>
            </w:r>
          </w:p>
          <w:p w14:paraId="2A6DBC42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big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[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];</w:t>
            </w:r>
          </w:p>
          <w:p w14:paraId="2D70D033" w14:textId="4EDBF13D" w:rsidR="0084602E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a = a +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5BEFF2DE" w14:textId="39575DA6" w:rsidR="0084602E" w:rsidRPr="009B6CA3" w:rsidRDefault="00C139B9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Получение одного символа заглавной буквы и добавление в переменную с паролем</w:t>
            </w:r>
          </w:p>
        </w:tc>
      </w:tr>
      <w:tr w:rsidR="0084602E" w:rsidRPr="009B6CA3" w14:paraId="0F431B06" w14:textId="77777777" w:rsidTr="00C139B9">
        <w:tc>
          <w:tcPr>
            <w:tcW w:w="7172" w:type="dxa"/>
          </w:tcPr>
          <w:p w14:paraId="43514A47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random.Next</w:t>
            </w:r>
            <w:proofErr w:type="spellEnd"/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(0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mall.Length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;</w:t>
            </w:r>
          </w:p>
          <w:p w14:paraId="209B6C26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mall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[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];</w:t>
            </w:r>
          </w:p>
          <w:p w14:paraId="371B6CCE" w14:textId="0590A5EE" w:rsidR="0084602E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a = a +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3229F906" w14:textId="23DEE72D" w:rsidR="0084602E" w:rsidRPr="009B6CA3" w:rsidRDefault="00C139B9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Получение одного символа строчной буквы и добавление в переменную с паролем</w:t>
            </w:r>
          </w:p>
        </w:tc>
      </w:tr>
      <w:tr w:rsidR="0084602E" w:rsidRPr="009B6CA3" w14:paraId="1A977657" w14:textId="77777777" w:rsidTr="00C139B9">
        <w:tc>
          <w:tcPr>
            <w:tcW w:w="7172" w:type="dxa"/>
          </w:tcPr>
          <w:p w14:paraId="3CCAC96E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random.Next</w:t>
            </w:r>
            <w:proofErr w:type="spellEnd"/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(0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ymbols.Length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;</w:t>
            </w:r>
          </w:p>
          <w:p w14:paraId="4A9E4C7D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symbols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[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];</w:t>
            </w:r>
          </w:p>
          <w:p w14:paraId="1C705F5E" w14:textId="35E934D9" w:rsidR="0084602E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a = a +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1E0756BE" w14:textId="08E7135F" w:rsidR="0084602E" w:rsidRPr="009B6CA3" w:rsidRDefault="00C139B9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Получение одного специального символа и добавление в переменную с паролем</w:t>
            </w:r>
          </w:p>
        </w:tc>
      </w:tr>
      <w:tr w:rsidR="0084602E" w:rsidRPr="009B6CA3" w14:paraId="76EFD022" w14:textId="77777777" w:rsidTr="00C139B9">
        <w:tc>
          <w:tcPr>
            <w:tcW w:w="7172" w:type="dxa"/>
          </w:tcPr>
          <w:p w14:paraId="028FB8D9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random.Next</w:t>
            </w:r>
            <w:proofErr w:type="spellEnd"/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(0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nums.Length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;</w:t>
            </w:r>
          </w:p>
          <w:p w14:paraId="5EB31759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nums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[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];</w:t>
            </w:r>
          </w:p>
          <w:p w14:paraId="3FA3ADBD" w14:textId="1793AC38" w:rsidR="0084602E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a = a +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054D061A" w14:textId="5C93BD3D" w:rsidR="0084602E" w:rsidRPr="009B6CA3" w:rsidRDefault="00C139B9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Получение одной цифры и добавление в 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lastRenderedPageBreak/>
              <w:t>переменную с паролем</w:t>
            </w:r>
          </w:p>
        </w:tc>
      </w:tr>
      <w:tr w:rsidR="0084602E" w:rsidRPr="009B6CA3" w14:paraId="1675E706" w14:textId="77777777" w:rsidTr="00C139B9">
        <w:tc>
          <w:tcPr>
            <w:tcW w:w="7172" w:type="dxa"/>
          </w:tcPr>
          <w:p w14:paraId="7538A612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lastRenderedPageBreak/>
              <w:t xml:space="preserve">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for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(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int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i = 0; i </w:t>
            </w:r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&lt; 6</w:t>
            </w:r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 i++)</w:t>
            </w:r>
          </w:p>
          <w:p w14:paraId="1947E445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{</w:t>
            </w:r>
          </w:p>
          <w:p w14:paraId="760CFBE9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proofErr w:type="gram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random.Next</w:t>
            </w:r>
            <w:proofErr w:type="spellEnd"/>
            <w:proofErr w:type="gram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(0,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all.Length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);</w:t>
            </w:r>
          </w:p>
          <w:p w14:paraId="6B291978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=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all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[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_nu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];</w:t>
            </w:r>
          </w:p>
          <w:p w14:paraId="22C30C4D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    a = a + </w:t>
            </w:r>
            <w:proofErr w:type="spellStart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elem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6910AD7F" w14:textId="2FBBBB9E" w:rsidR="0084602E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}</w:t>
            </w:r>
          </w:p>
        </w:tc>
        <w:tc>
          <w:tcPr>
            <w:tcW w:w="2172" w:type="dxa"/>
          </w:tcPr>
          <w:p w14:paraId="3FDCD8CC" w14:textId="44C365A1" w:rsidR="0084602E" w:rsidRPr="009B6CA3" w:rsidRDefault="00C139B9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>Заполнение пароля шестью случайными символами (любой категории)</w:t>
            </w:r>
          </w:p>
        </w:tc>
      </w:tr>
      <w:tr w:rsidR="0084602E" w:rsidRPr="009B6CA3" w14:paraId="2D125FA9" w14:textId="77777777" w:rsidTr="00C139B9">
        <w:tc>
          <w:tcPr>
            <w:tcW w:w="7172" w:type="dxa"/>
          </w:tcPr>
          <w:p w14:paraId="442C8DA6" w14:textId="111DAA7B" w:rsidR="0084602E" w:rsidRPr="009B6CA3" w:rsidRDefault="00C139B9" w:rsidP="005008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textBox1.Text = a;</w:t>
            </w:r>
          </w:p>
        </w:tc>
        <w:tc>
          <w:tcPr>
            <w:tcW w:w="2172" w:type="dxa"/>
          </w:tcPr>
          <w:p w14:paraId="7C42E32E" w14:textId="2E4D413F" w:rsidR="0084602E" w:rsidRPr="009B6CA3" w:rsidRDefault="00C139B9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Вывод переменной с паролем в компонент </w:t>
            </w:r>
            <w:proofErr w:type="spellStart"/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  <w:lang w:val="en-US"/>
              </w:rPr>
              <w:t>TextBox</w:t>
            </w:r>
            <w:proofErr w:type="spellEnd"/>
          </w:p>
        </w:tc>
      </w:tr>
      <w:tr w:rsidR="0084602E" w:rsidRPr="009B6CA3" w14:paraId="5C63EB33" w14:textId="77777777" w:rsidTr="00C139B9">
        <w:tc>
          <w:tcPr>
            <w:tcW w:w="7172" w:type="dxa"/>
          </w:tcPr>
          <w:p w14:paraId="3E6E7BCE" w14:textId="77777777" w:rsidR="00C139B9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textBox1.Visible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  <w:p w14:paraId="34ECAB4A" w14:textId="2F907444" w:rsidR="0084602E" w:rsidRPr="009B6CA3" w:rsidRDefault="00C139B9" w:rsidP="00C139B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9"/>
                <w:szCs w:val="19"/>
              </w:rPr>
            </w:pPr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 xml:space="preserve">            label1.Visible = </w:t>
            </w:r>
            <w:proofErr w:type="spellStart"/>
            <w:r w:rsidRPr="009B6CA3">
              <w:rPr>
                <w:rFonts w:asciiTheme="majorBidi" w:hAnsiTheme="majorBidi" w:cstheme="majorBidi"/>
                <w:color w:val="0000FF"/>
                <w:sz w:val="19"/>
                <w:szCs w:val="19"/>
                <w:lang w:val="ru-KZ"/>
              </w:rPr>
              <w:t>true</w:t>
            </w:r>
            <w:proofErr w:type="spellEnd"/>
            <w:r w:rsidRPr="009B6CA3">
              <w:rPr>
                <w:rFonts w:asciiTheme="majorBidi" w:hAnsiTheme="majorBidi" w:cstheme="majorBidi"/>
                <w:color w:val="000000"/>
                <w:sz w:val="19"/>
                <w:szCs w:val="19"/>
                <w:lang w:val="ru-KZ"/>
              </w:rPr>
              <w:t>;</w:t>
            </w:r>
          </w:p>
        </w:tc>
        <w:tc>
          <w:tcPr>
            <w:tcW w:w="2172" w:type="dxa"/>
          </w:tcPr>
          <w:p w14:paraId="76740800" w14:textId="77E026E7" w:rsidR="0084602E" w:rsidRPr="009B6CA3" w:rsidRDefault="00C139B9" w:rsidP="00BE7C28">
            <w:pPr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Делаем видимыми компоненты </w:t>
            </w:r>
            <w:proofErr w:type="spellStart"/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  <w:lang w:val="en-US"/>
              </w:rPr>
              <w:t>TextBox</w:t>
            </w:r>
            <w:proofErr w:type="spellEnd"/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</w:rPr>
              <w:t xml:space="preserve"> и </w:t>
            </w:r>
            <w:r w:rsidRPr="009B6CA3">
              <w:rPr>
                <w:rFonts w:asciiTheme="majorBidi" w:eastAsiaTheme="majorEastAsia" w:hAnsiTheme="majorBidi" w:cstheme="majorBidi"/>
                <w:sz w:val="24"/>
                <w:szCs w:val="24"/>
                <w:lang w:val="en-US"/>
              </w:rPr>
              <w:t>Label</w:t>
            </w:r>
          </w:p>
        </w:tc>
      </w:tr>
    </w:tbl>
    <w:p w14:paraId="2CEC6563" w14:textId="77777777" w:rsidR="003305E8" w:rsidRPr="009B6CA3" w:rsidRDefault="003305E8" w:rsidP="00437F9A">
      <w:pPr>
        <w:spacing w:line="240" w:lineRule="auto"/>
        <w:ind w:firstLine="709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4"/>
          <w:szCs w:val="24"/>
        </w:rPr>
      </w:pPr>
    </w:p>
    <w:p w14:paraId="03FA6468" w14:textId="77777777" w:rsidR="003305E8" w:rsidRPr="009B6CA3" w:rsidRDefault="003305E8" w:rsidP="00437F9A">
      <w:pPr>
        <w:spacing w:line="240" w:lineRule="auto"/>
        <w:ind w:firstLine="709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br w:type="page"/>
      </w:r>
    </w:p>
    <w:p w14:paraId="37EA8A4D" w14:textId="77777777" w:rsidR="004866DD" w:rsidRPr="009B6CA3" w:rsidRDefault="003305E8" w:rsidP="00437F9A">
      <w:pPr>
        <w:pStyle w:val="1"/>
        <w:spacing w:line="240" w:lineRule="auto"/>
        <w:ind w:firstLine="709"/>
        <w:jc w:val="center"/>
        <w:rPr>
          <w:rFonts w:asciiTheme="majorBidi" w:hAnsiTheme="majorBidi"/>
          <w:sz w:val="24"/>
          <w:szCs w:val="24"/>
        </w:rPr>
      </w:pPr>
      <w:bookmarkStart w:id="8" w:name="_Toc101791853"/>
      <w:r w:rsidRPr="009B6CA3">
        <w:rPr>
          <w:rFonts w:asciiTheme="majorBidi" w:hAnsiTheme="majorBidi"/>
          <w:sz w:val="24"/>
          <w:szCs w:val="24"/>
        </w:rPr>
        <w:lastRenderedPageBreak/>
        <w:t>Т</w:t>
      </w:r>
      <w:r w:rsidR="004866DD" w:rsidRPr="009B6CA3">
        <w:rPr>
          <w:rFonts w:asciiTheme="majorBidi" w:hAnsiTheme="majorBidi"/>
          <w:sz w:val="24"/>
          <w:szCs w:val="24"/>
        </w:rPr>
        <w:t>естировани</w:t>
      </w:r>
      <w:r w:rsidRPr="009B6CA3">
        <w:rPr>
          <w:rFonts w:asciiTheme="majorBidi" w:hAnsiTheme="majorBidi"/>
          <w:sz w:val="24"/>
          <w:szCs w:val="24"/>
        </w:rPr>
        <w:t>е</w:t>
      </w:r>
      <w:bookmarkEnd w:id="8"/>
    </w:p>
    <w:p w14:paraId="3BC87F5E" w14:textId="77777777" w:rsidR="004866DD" w:rsidRPr="009B6CA3" w:rsidRDefault="004866DD" w:rsidP="00437F9A">
      <w:pPr>
        <w:spacing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957"/>
        <w:gridCol w:w="2239"/>
        <w:gridCol w:w="1845"/>
        <w:gridCol w:w="1936"/>
      </w:tblGrid>
      <w:tr w:rsidR="009353D7" w:rsidRPr="009B6CA3" w14:paraId="3126B69F" w14:textId="77777777" w:rsidTr="009353D7">
        <w:trPr>
          <w:trHeight w:val="966"/>
          <w:jc w:val="center"/>
        </w:trPr>
        <w:tc>
          <w:tcPr>
            <w:tcW w:w="1000" w:type="dxa"/>
          </w:tcPr>
          <w:p w14:paraId="15CB195C" w14:textId="77777777" w:rsidR="009353D7" w:rsidRPr="009B6CA3" w:rsidRDefault="009353D7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Номер теста</w:t>
            </w:r>
          </w:p>
        </w:tc>
        <w:tc>
          <w:tcPr>
            <w:tcW w:w="3086" w:type="dxa"/>
          </w:tcPr>
          <w:p w14:paraId="2B989A97" w14:textId="77777777" w:rsidR="009353D7" w:rsidRPr="009B6CA3" w:rsidRDefault="009353D7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Цель</w:t>
            </w:r>
          </w:p>
          <w:p w14:paraId="186F673A" w14:textId="77777777" w:rsidR="009353D7" w:rsidRPr="009B6CA3" w:rsidRDefault="009353D7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тестирования</w:t>
            </w:r>
          </w:p>
        </w:tc>
        <w:tc>
          <w:tcPr>
            <w:tcW w:w="2305" w:type="dxa"/>
          </w:tcPr>
          <w:p w14:paraId="04D7E3C8" w14:textId="77777777" w:rsidR="009353D7" w:rsidRPr="009B6CA3" w:rsidRDefault="009353D7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Использованные</w:t>
            </w:r>
          </w:p>
          <w:p w14:paraId="694A1C9C" w14:textId="77777777" w:rsidR="009353D7" w:rsidRPr="009B6CA3" w:rsidRDefault="009353D7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тестовые данные</w:t>
            </w:r>
          </w:p>
        </w:tc>
        <w:tc>
          <w:tcPr>
            <w:tcW w:w="1668" w:type="dxa"/>
          </w:tcPr>
          <w:p w14:paraId="5B388C46" w14:textId="77777777" w:rsidR="009353D7" w:rsidRPr="009B6CA3" w:rsidRDefault="009353D7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Ожидаемый</w:t>
            </w:r>
          </w:p>
          <w:p w14:paraId="236A4015" w14:textId="77777777" w:rsidR="009353D7" w:rsidRPr="009B6CA3" w:rsidRDefault="009353D7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результат</w:t>
            </w:r>
          </w:p>
        </w:tc>
        <w:tc>
          <w:tcPr>
            <w:tcW w:w="1795" w:type="dxa"/>
          </w:tcPr>
          <w:p w14:paraId="3E2939A0" w14:textId="77777777" w:rsidR="009353D7" w:rsidRPr="009B6CA3" w:rsidRDefault="009353D7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Фактический</w:t>
            </w:r>
          </w:p>
          <w:p w14:paraId="4E947A5A" w14:textId="77777777" w:rsidR="009353D7" w:rsidRPr="009B6CA3" w:rsidRDefault="009353D7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результат</w:t>
            </w:r>
          </w:p>
        </w:tc>
      </w:tr>
      <w:tr w:rsidR="009353D7" w:rsidRPr="009B6CA3" w14:paraId="7FF2EAA9" w14:textId="77777777" w:rsidTr="009353D7">
        <w:trPr>
          <w:trHeight w:val="966"/>
          <w:jc w:val="center"/>
        </w:trPr>
        <w:tc>
          <w:tcPr>
            <w:tcW w:w="1000" w:type="dxa"/>
          </w:tcPr>
          <w:p w14:paraId="3538C921" w14:textId="77777777" w:rsidR="009353D7" w:rsidRPr="009B6CA3" w:rsidRDefault="00011EF2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3086" w:type="dxa"/>
          </w:tcPr>
          <w:p w14:paraId="5E88C8E2" w14:textId="5EBDADF1" w:rsidR="009353D7" w:rsidRPr="009B6CA3" w:rsidRDefault="00637605" w:rsidP="006376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Получить правильный вердикт при ненадежном пароле</w:t>
            </w:r>
          </w:p>
        </w:tc>
        <w:tc>
          <w:tcPr>
            <w:tcW w:w="2305" w:type="dxa"/>
          </w:tcPr>
          <w:p w14:paraId="408F7465" w14:textId="63ABE531" w:rsidR="009353D7" w:rsidRPr="009B6CA3" w:rsidRDefault="00637605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werty123</w:t>
            </w:r>
          </w:p>
        </w:tc>
        <w:tc>
          <w:tcPr>
            <w:tcW w:w="1668" w:type="dxa"/>
          </w:tcPr>
          <w:p w14:paraId="5A712EEA" w14:textId="299A58EA" w:rsidR="009353D7" w:rsidRPr="009B6CA3" w:rsidRDefault="00A320CD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Получение в</w:t>
            </w:r>
            <w:r w:rsidR="00637605" w:rsidRPr="009B6CA3">
              <w:rPr>
                <w:rFonts w:asciiTheme="majorBidi" w:hAnsiTheme="majorBidi" w:cstheme="majorBidi"/>
                <w:sz w:val="24"/>
                <w:szCs w:val="24"/>
              </w:rPr>
              <w:t>ердикт</w:t>
            </w:r>
            <w:r w:rsidRPr="009B6CA3">
              <w:rPr>
                <w:rFonts w:asciiTheme="majorBidi" w:hAnsiTheme="majorBidi" w:cstheme="majorBidi"/>
                <w:sz w:val="24"/>
                <w:szCs w:val="24"/>
              </w:rPr>
              <w:t xml:space="preserve">а </w:t>
            </w:r>
            <w:r w:rsidR="00637605" w:rsidRPr="009B6CA3">
              <w:rPr>
                <w:rFonts w:asciiTheme="majorBidi" w:hAnsiTheme="majorBidi" w:cstheme="majorBidi"/>
                <w:sz w:val="24"/>
                <w:szCs w:val="24"/>
              </w:rPr>
              <w:t>об отсутствии заглавной буквы</w:t>
            </w:r>
          </w:p>
        </w:tc>
        <w:tc>
          <w:tcPr>
            <w:tcW w:w="1795" w:type="dxa"/>
          </w:tcPr>
          <w:p w14:paraId="4321BA3F" w14:textId="35451C47" w:rsidR="009353D7" w:rsidRPr="009B6CA3" w:rsidRDefault="00637605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Вердикт об отсутствии заглавной буквы</w:t>
            </w:r>
            <w:r w:rsidR="00A320CD" w:rsidRPr="009B6CA3">
              <w:rPr>
                <w:rFonts w:asciiTheme="majorBidi" w:hAnsiTheme="majorBidi" w:cstheme="majorBidi"/>
                <w:sz w:val="24"/>
                <w:szCs w:val="24"/>
              </w:rPr>
              <w:t>, ожидаемый результат</w:t>
            </w:r>
          </w:p>
        </w:tc>
      </w:tr>
      <w:tr w:rsidR="00011EF2" w:rsidRPr="009B6CA3" w14:paraId="4F975324" w14:textId="77777777" w:rsidTr="009353D7">
        <w:trPr>
          <w:trHeight w:val="966"/>
          <w:jc w:val="center"/>
        </w:trPr>
        <w:tc>
          <w:tcPr>
            <w:tcW w:w="1000" w:type="dxa"/>
          </w:tcPr>
          <w:p w14:paraId="25214531" w14:textId="77777777" w:rsidR="00011EF2" w:rsidRPr="009B6CA3" w:rsidRDefault="00011EF2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3086" w:type="dxa"/>
          </w:tcPr>
          <w:p w14:paraId="08681C94" w14:textId="2E21F059" w:rsidR="00011EF2" w:rsidRPr="009B6CA3" w:rsidRDefault="00637605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Получить корректно сгенерированный пароль</w:t>
            </w:r>
          </w:p>
        </w:tc>
        <w:tc>
          <w:tcPr>
            <w:tcW w:w="2305" w:type="dxa"/>
          </w:tcPr>
          <w:p w14:paraId="1D1D20F3" w14:textId="2AFF202C" w:rsidR="00011EF2" w:rsidRPr="009B6CA3" w:rsidRDefault="00A320CD" w:rsidP="00A320CD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0185D330" w14:textId="187D9EB5" w:rsidR="00011EF2" w:rsidRPr="009B6CA3" w:rsidRDefault="00A320CD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Получения пароля соответствующий всем критериям</w:t>
            </w:r>
          </w:p>
        </w:tc>
        <w:tc>
          <w:tcPr>
            <w:tcW w:w="1795" w:type="dxa"/>
          </w:tcPr>
          <w:p w14:paraId="060381CD" w14:textId="0E1573B0" w:rsidR="00011EF2" w:rsidRPr="009B6CA3" w:rsidRDefault="00A320CD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Был получен надежный пароль, ожидаемый результат</w:t>
            </w:r>
          </w:p>
        </w:tc>
      </w:tr>
      <w:tr w:rsidR="00011EF2" w:rsidRPr="009B6CA3" w14:paraId="5452BA2F" w14:textId="77777777" w:rsidTr="009353D7">
        <w:trPr>
          <w:trHeight w:val="966"/>
          <w:jc w:val="center"/>
        </w:trPr>
        <w:tc>
          <w:tcPr>
            <w:tcW w:w="1000" w:type="dxa"/>
          </w:tcPr>
          <w:p w14:paraId="7B5D5DDB" w14:textId="77777777" w:rsidR="00011EF2" w:rsidRPr="009B6CA3" w:rsidRDefault="00011EF2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3086" w:type="dxa"/>
          </w:tcPr>
          <w:p w14:paraId="47E689FA" w14:textId="6D5F6452" w:rsidR="00011EF2" w:rsidRPr="009B6CA3" w:rsidRDefault="00A320CD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Не вводить пароль и получить нужное сообщение</w:t>
            </w:r>
          </w:p>
        </w:tc>
        <w:tc>
          <w:tcPr>
            <w:tcW w:w="2305" w:type="dxa"/>
          </w:tcPr>
          <w:p w14:paraId="7248198E" w14:textId="7F987D78" w:rsidR="00011EF2" w:rsidRPr="009B6CA3" w:rsidRDefault="00A320CD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53093F57" w14:textId="6CE47821" w:rsidR="00011EF2" w:rsidRPr="009B6CA3" w:rsidRDefault="00A320CD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Выход нужного сообщения</w:t>
            </w:r>
          </w:p>
        </w:tc>
        <w:tc>
          <w:tcPr>
            <w:tcW w:w="1795" w:type="dxa"/>
          </w:tcPr>
          <w:p w14:paraId="24CFD608" w14:textId="79C53179" w:rsidR="00011EF2" w:rsidRPr="009B6CA3" w:rsidRDefault="00A320CD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Получено сообщение о необходимости ввода пароля</w:t>
            </w:r>
          </w:p>
        </w:tc>
      </w:tr>
      <w:tr w:rsidR="003E0B13" w:rsidRPr="009B6CA3" w14:paraId="251EEA28" w14:textId="77777777" w:rsidTr="009353D7">
        <w:trPr>
          <w:trHeight w:val="966"/>
          <w:jc w:val="center"/>
        </w:trPr>
        <w:tc>
          <w:tcPr>
            <w:tcW w:w="1000" w:type="dxa"/>
          </w:tcPr>
          <w:p w14:paraId="19698BF0" w14:textId="2E09C5D7" w:rsidR="003E0B13" w:rsidRPr="009B6CA3" w:rsidRDefault="003E0B13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3086" w:type="dxa"/>
          </w:tcPr>
          <w:p w14:paraId="012A271F" w14:textId="11AFCB3B" w:rsidR="003E0B13" w:rsidRPr="009B6CA3" w:rsidRDefault="003E0B13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Получить вердикт о надежности пароля</w:t>
            </w:r>
          </w:p>
        </w:tc>
        <w:tc>
          <w:tcPr>
            <w:tcW w:w="2305" w:type="dxa"/>
          </w:tcPr>
          <w:p w14:paraId="492B74D4" w14:textId="58F588F2" w:rsidR="003E0B13" w:rsidRPr="009B6CA3" w:rsidRDefault="003E0B13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is_uralsk1!</w:t>
            </w:r>
          </w:p>
        </w:tc>
        <w:tc>
          <w:tcPr>
            <w:tcW w:w="1668" w:type="dxa"/>
          </w:tcPr>
          <w:p w14:paraId="232DB512" w14:textId="4A9E52A5" w:rsidR="003E0B13" w:rsidRPr="009B6CA3" w:rsidRDefault="003E0B13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B6CA3">
              <w:rPr>
                <w:rFonts w:asciiTheme="majorBidi" w:hAnsiTheme="majorBidi" w:cstheme="majorBidi"/>
                <w:sz w:val="24"/>
                <w:szCs w:val="24"/>
              </w:rPr>
              <w:t>Выходит</w:t>
            </w:r>
            <w:proofErr w:type="gramEnd"/>
            <w:r w:rsidRPr="009B6CA3">
              <w:rPr>
                <w:rFonts w:asciiTheme="majorBidi" w:hAnsiTheme="majorBidi" w:cstheme="majorBidi"/>
                <w:sz w:val="24"/>
                <w:szCs w:val="24"/>
              </w:rPr>
              <w:t xml:space="preserve"> вердикт о надежности пароля</w:t>
            </w:r>
          </w:p>
        </w:tc>
        <w:tc>
          <w:tcPr>
            <w:tcW w:w="1795" w:type="dxa"/>
          </w:tcPr>
          <w:p w14:paraId="2B88407E" w14:textId="2A0FF049" w:rsidR="003E0B13" w:rsidRPr="009B6CA3" w:rsidRDefault="003E0B13" w:rsidP="00437F9A">
            <w:pPr>
              <w:ind w:firstLine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B6CA3">
              <w:rPr>
                <w:rFonts w:asciiTheme="majorBidi" w:hAnsiTheme="majorBidi" w:cstheme="majorBidi"/>
                <w:sz w:val="24"/>
                <w:szCs w:val="24"/>
              </w:rPr>
              <w:t>Выведена надпись о надежности пароля, ожидаемый результат</w:t>
            </w:r>
          </w:p>
        </w:tc>
      </w:tr>
    </w:tbl>
    <w:p w14:paraId="04BD8FA5" w14:textId="77777777" w:rsidR="00041E18" w:rsidRPr="009B6CA3" w:rsidRDefault="00041E18" w:rsidP="00437F9A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51245E7F" w14:textId="77777777" w:rsidR="003E0B13" w:rsidRPr="009B6CA3" w:rsidRDefault="003E0B13">
      <w:pPr>
        <w:rPr>
          <w:rFonts w:asciiTheme="majorBidi" w:hAnsiTheme="majorBidi" w:cstheme="majorBidi"/>
          <w:sz w:val="24"/>
          <w:szCs w:val="24"/>
          <w:u w:val="single"/>
        </w:rPr>
      </w:pPr>
      <w:r w:rsidRPr="009B6CA3">
        <w:rPr>
          <w:rFonts w:asciiTheme="majorBidi" w:hAnsiTheme="majorBidi" w:cstheme="majorBidi"/>
          <w:sz w:val="24"/>
          <w:szCs w:val="24"/>
          <w:u w:val="single"/>
        </w:rPr>
        <w:br w:type="page"/>
      </w:r>
    </w:p>
    <w:p w14:paraId="773C5600" w14:textId="4081DDBC" w:rsidR="009353D7" w:rsidRPr="009B6CA3" w:rsidRDefault="009353D7" w:rsidP="00437F9A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9B6CA3">
        <w:rPr>
          <w:rFonts w:asciiTheme="majorBidi" w:hAnsiTheme="majorBidi" w:cstheme="majorBidi"/>
          <w:sz w:val="24"/>
          <w:szCs w:val="24"/>
          <w:u w:val="single"/>
        </w:rPr>
        <w:lastRenderedPageBreak/>
        <w:t>Доказательство к тесту 1</w:t>
      </w:r>
    </w:p>
    <w:p w14:paraId="60BC2C84" w14:textId="69AFFFC0" w:rsidR="009353D7" w:rsidRPr="009B6CA3" w:rsidRDefault="00637605" w:rsidP="00437F9A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9B6CA3"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 wp14:anchorId="1FF36210" wp14:editId="3BF9C3F4">
            <wp:extent cx="5939790" cy="317500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129" w14:textId="77777777" w:rsidR="009353D7" w:rsidRPr="009B6CA3" w:rsidRDefault="009353D7" w:rsidP="00437F9A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9B6CA3">
        <w:rPr>
          <w:rFonts w:asciiTheme="majorBidi" w:hAnsiTheme="majorBidi" w:cstheme="majorBidi"/>
          <w:sz w:val="24"/>
          <w:szCs w:val="24"/>
          <w:u w:val="single"/>
        </w:rPr>
        <w:t>Доказательство к тесту 2</w:t>
      </w:r>
    </w:p>
    <w:p w14:paraId="5318B8F5" w14:textId="02F6F4A2" w:rsidR="00A320CD" w:rsidRPr="009B6CA3" w:rsidRDefault="00A320CD" w:rsidP="00437F9A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9B6CA3"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 wp14:anchorId="489109DA" wp14:editId="7F33D81E">
            <wp:extent cx="5939790" cy="348551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CA3">
        <w:rPr>
          <w:rFonts w:asciiTheme="majorBidi" w:hAnsiTheme="majorBidi" w:cstheme="majorBidi"/>
          <w:sz w:val="24"/>
          <w:szCs w:val="24"/>
          <w:u w:val="single"/>
        </w:rPr>
        <w:t xml:space="preserve"> Доказательство к тесту 3</w:t>
      </w:r>
    </w:p>
    <w:p w14:paraId="5D647207" w14:textId="431D7F96" w:rsidR="00A320CD" w:rsidRPr="009B6CA3" w:rsidRDefault="00A320CD" w:rsidP="00437F9A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9B6CA3">
        <w:rPr>
          <w:rFonts w:asciiTheme="majorBidi" w:hAnsiTheme="majorBidi" w:cstheme="majorBidi"/>
          <w:noProof/>
          <w:sz w:val="24"/>
          <w:szCs w:val="24"/>
          <w:u w:val="single"/>
        </w:rPr>
        <w:lastRenderedPageBreak/>
        <w:drawing>
          <wp:inline distT="0" distB="0" distL="0" distR="0" wp14:anchorId="5DB46BCA" wp14:editId="4D0E3F36">
            <wp:extent cx="5939790" cy="31845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8CA7" w14:textId="67915A97" w:rsidR="00632ED8" w:rsidRPr="009B6CA3" w:rsidRDefault="003E0B13" w:rsidP="003E0B13">
      <w:p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9B6CA3">
        <w:rPr>
          <w:rFonts w:asciiTheme="majorBidi" w:hAnsiTheme="majorBidi" w:cstheme="majorBidi"/>
          <w:sz w:val="24"/>
          <w:szCs w:val="24"/>
          <w:u w:val="single"/>
        </w:rPr>
        <w:t>Доказательство к тесту 4</w:t>
      </w:r>
    </w:p>
    <w:p w14:paraId="227F0834" w14:textId="4C8C780B" w:rsidR="003E0B13" w:rsidRPr="009B6CA3" w:rsidRDefault="003E0B13" w:rsidP="003E0B13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9B6CA3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43E61703" wp14:editId="4FA15D17">
            <wp:extent cx="5939790" cy="31819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844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b/>
          <w:sz w:val="24"/>
          <w:szCs w:val="24"/>
        </w:rPr>
      </w:pPr>
      <w:r w:rsidRPr="009B6CA3"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6D02E498" w14:textId="77777777" w:rsidR="00632ED8" w:rsidRPr="009B6CA3" w:rsidRDefault="005E40AC" w:rsidP="00437F9A">
      <w:pPr>
        <w:pStyle w:val="1"/>
        <w:spacing w:line="240" w:lineRule="auto"/>
        <w:ind w:firstLine="709"/>
        <w:jc w:val="center"/>
        <w:rPr>
          <w:rFonts w:asciiTheme="majorBidi" w:hAnsiTheme="majorBidi"/>
          <w:sz w:val="24"/>
          <w:szCs w:val="24"/>
        </w:rPr>
      </w:pPr>
      <w:bookmarkStart w:id="9" w:name="_Toc101791854"/>
      <w:r w:rsidRPr="009B6CA3">
        <w:rPr>
          <w:rFonts w:asciiTheme="majorBidi" w:hAnsiTheme="majorBidi"/>
          <w:sz w:val="24"/>
          <w:szCs w:val="24"/>
        </w:rPr>
        <w:lastRenderedPageBreak/>
        <w:t>Руководство пользователя</w:t>
      </w:r>
      <w:bookmarkEnd w:id="9"/>
    </w:p>
    <w:p w14:paraId="230879DB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Содержание</w:t>
      </w:r>
    </w:p>
    <w:p w14:paraId="173789EC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 xml:space="preserve">(пример, </w:t>
      </w:r>
    </w:p>
    <w:p w14:paraId="48B2E186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Как изучить теоретический материал?</w:t>
      </w:r>
    </w:p>
    <w:p w14:paraId="1182B3C4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Как решить задачу?</w:t>
      </w:r>
    </w:p>
    <w:p w14:paraId="5E3710C3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Как пройти тестирование?</w:t>
      </w:r>
    </w:p>
    <w:p w14:paraId="018AE947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Как узнать о программе?</w:t>
      </w:r>
    </w:p>
    <w:p w14:paraId="4923F380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…</w:t>
      </w:r>
    </w:p>
    <w:p w14:paraId="034163E0" w14:textId="77777777" w:rsidR="004833B3" w:rsidRPr="009B6CA3" w:rsidRDefault="004833B3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14:paraId="7EA1364D" w14:textId="77777777" w:rsidR="004833B3" w:rsidRPr="009B6CA3" w:rsidRDefault="004833B3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 xml:space="preserve">Далее описываете полное руководство по использованию Вашего приложения. Даете пошаговую инструкцию для потенциального пользователя, который не всегда является ИКТ компетентным. Обязательно приложите скриншоты. </w:t>
      </w:r>
    </w:p>
    <w:p w14:paraId="09AD3571" w14:textId="77777777" w:rsidR="004833B3" w:rsidRPr="009B6CA3" w:rsidRDefault="004833B3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14:paraId="54E7F835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Как изучить теоретический материал?</w:t>
      </w:r>
    </w:p>
    <w:p w14:paraId="6229E005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1.Откройте программу …</w:t>
      </w:r>
    </w:p>
    <w:p w14:paraId="7B8406B1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2.Выберите команду … или Перейдите на закладку…</w:t>
      </w:r>
    </w:p>
    <w:p w14:paraId="13019D34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(скриншот)</w:t>
      </w:r>
    </w:p>
    <w:p w14:paraId="3FF892C1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3.Изучите предложенный материал.</w:t>
      </w:r>
    </w:p>
    <w:p w14:paraId="3E22DF2A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(скриншот)</w:t>
      </w:r>
    </w:p>
    <w:p w14:paraId="5AD81B0F" w14:textId="77777777" w:rsidR="005E40AC" w:rsidRPr="009B6CA3" w:rsidRDefault="005E40AC" w:rsidP="00437F9A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t>И т.д.)</w:t>
      </w:r>
    </w:p>
    <w:p w14:paraId="2F92EF42" w14:textId="77777777" w:rsidR="00632ED8" w:rsidRPr="009B6CA3" w:rsidRDefault="00632ED8" w:rsidP="00437F9A">
      <w:pPr>
        <w:spacing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2F18487" w14:textId="77777777" w:rsidR="00632ED8" w:rsidRPr="009B6CA3" w:rsidRDefault="00632ED8" w:rsidP="00437F9A">
      <w:pPr>
        <w:spacing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67608CE" w14:textId="77777777" w:rsidR="00632ED8" w:rsidRPr="009B6CA3" w:rsidRDefault="00632ED8" w:rsidP="00437F9A">
      <w:pPr>
        <w:spacing w:line="24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93CB7E8" w14:textId="77777777" w:rsidR="003305E8" w:rsidRPr="009B6CA3" w:rsidRDefault="003305E8" w:rsidP="00437F9A">
      <w:pPr>
        <w:spacing w:line="240" w:lineRule="auto"/>
        <w:ind w:firstLine="709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4"/>
          <w:szCs w:val="24"/>
        </w:rPr>
      </w:pPr>
      <w:r w:rsidRPr="009B6CA3">
        <w:rPr>
          <w:rFonts w:asciiTheme="majorBidi" w:hAnsiTheme="majorBidi" w:cstheme="majorBidi"/>
          <w:sz w:val="24"/>
          <w:szCs w:val="24"/>
        </w:rPr>
        <w:br w:type="page"/>
      </w:r>
    </w:p>
    <w:p w14:paraId="1967F682" w14:textId="77777777" w:rsidR="005E5F47" w:rsidRPr="009B6CA3" w:rsidRDefault="003305E8" w:rsidP="00437F9A">
      <w:pPr>
        <w:pStyle w:val="1"/>
        <w:spacing w:line="240" w:lineRule="auto"/>
        <w:ind w:firstLine="709"/>
        <w:jc w:val="center"/>
        <w:rPr>
          <w:rFonts w:asciiTheme="majorBidi" w:hAnsiTheme="majorBidi"/>
          <w:sz w:val="24"/>
          <w:szCs w:val="24"/>
        </w:rPr>
      </w:pPr>
      <w:bookmarkStart w:id="10" w:name="_Toc101791855"/>
      <w:r w:rsidRPr="009B6CA3">
        <w:rPr>
          <w:rFonts w:asciiTheme="majorBidi" w:hAnsiTheme="majorBidi"/>
          <w:sz w:val="24"/>
          <w:szCs w:val="24"/>
        </w:rPr>
        <w:lastRenderedPageBreak/>
        <w:t>Оценивание</w:t>
      </w:r>
      <w:bookmarkEnd w:id="10"/>
    </w:p>
    <w:p w14:paraId="446887AF" w14:textId="77777777" w:rsidR="0063704C" w:rsidRPr="009B6CA3" w:rsidRDefault="004B6FCE" w:rsidP="00437F9A">
      <w:pPr>
        <w:spacing w:line="240" w:lineRule="auto"/>
        <w:ind w:firstLine="70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В оценивании ответьте на вопросы:</w:t>
      </w:r>
    </w:p>
    <w:p w14:paraId="792A0FB9" w14:textId="77777777" w:rsidR="004B6FCE" w:rsidRPr="009B6CA3" w:rsidRDefault="004833B3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Смогли ли Вы достичь </w:t>
      </w:r>
      <w:r w:rsidR="004B6FCE"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поставленной цели?</w:t>
      </w:r>
    </w:p>
    <w:p w14:paraId="5DAA3387" w14:textId="77777777" w:rsidR="004833B3" w:rsidRPr="009B6CA3" w:rsidRDefault="004833B3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Что у Вас хорошо получилось (минимум два пункта/аспекта)</w:t>
      </w:r>
    </w:p>
    <w:p w14:paraId="65879DAE" w14:textId="77777777" w:rsidR="004B6FCE" w:rsidRPr="009B6CA3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Какие сложности возникли при разработке проекта? Удалось ли их решить? Каким способом?</w:t>
      </w:r>
    </w:p>
    <w:p w14:paraId="1EB8FBAC" w14:textId="77777777" w:rsidR="004B6FCE" w:rsidRPr="009B6CA3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Всё ли задуманное удалось выполнить?</w:t>
      </w:r>
    </w:p>
    <w:p w14:paraId="399BB8B2" w14:textId="77777777" w:rsidR="004B6FCE" w:rsidRPr="009B6CA3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Как оценили проект ваши одноклассники?</w:t>
      </w:r>
    </w:p>
    <w:p w14:paraId="26095BE2" w14:textId="77777777" w:rsidR="004B6FCE" w:rsidRPr="009B6CA3" w:rsidRDefault="004B6FCE" w:rsidP="00437F9A">
      <w:pPr>
        <w:pStyle w:val="ab"/>
        <w:numPr>
          <w:ilvl w:val="0"/>
          <w:numId w:val="8"/>
        </w:numPr>
        <w:spacing w:line="240" w:lineRule="auto"/>
        <w:ind w:firstLine="70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Каким образом можно улучшить </w:t>
      </w:r>
      <w:r w:rsidR="00456141" w:rsidRPr="009B6C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функциональность </w:t>
      </w:r>
      <w:r w:rsidR="004833B3"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В</w:t>
      </w:r>
      <w:r w:rsidR="00456141" w:rsidRPr="009B6C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ашего </w:t>
      </w: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проект</w:t>
      </w:r>
      <w:r w:rsidR="00456141"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? </w:t>
      </w:r>
      <w:r w:rsidR="00456141"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Что бы Вы хотели добавить в будущем</w:t>
      </w: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5016B110" w14:textId="77777777" w:rsidR="003305E8" w:rsidRPr="009B6CA3" w:rsidRDefault="003305E8" w:rsidP="00437F9A">
      <w:pPr>
        <w:spacing w:line="240" w:lineRule="auto"/>
        <w:ind w:firstLine="709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4"/>
          <w:szCs w:val="24"/>
          <w:lang w:eastAsia="ru-RU"/>
        </w:rPr>
      </w:pPr>
      <w:r w:rsidRPr="009B6CA3">
        <w:rPr>
          <w:rFonts w:asciiTheme="majorBidi" w:hAnsiTheme="majorBidi" w:cstheme="majorBidi"/>
          <w:sz w:val="24"/>
          <w:szCs w:val="24"/>
        </w:rPr>
        <w:br w:type="page"/>
      </w:r>
    </w:p>
    <w:p w14:paraId="119382FD" w14:textId="77777777" w:rsidR="0063704C" w:rsidRPr="009B6CA3" w:rsidRDefault="008A36AE" w:rsidP="00437F9A">
      <w:pPr>
        <w:pStyle w:val="af"/>
        <w:spacing w:line="240" w:lineRule="auto"/>
        <w:ind w:firstLine="709"/>
        <w:jc w:val="center"/>
        <w:rPr>
          <w:rFonts w:asciiTheme="majorBidi" w:hAnsiTheme="majorBidi"/>
          <w:b w:val="0"/>
          <w:sz w:val="24"/>
          <w:szCs w:val="24"/>
        </w:rPr>
      </w:pPr>
      <w:r w:rsidRPr="009B6CA3">
        <w:rPr>
          <w:rFonts w:asciiTheme="majorBidi" w:hAnsiTheme="majorBidi"/>
          <w:sz w:val="24"/>
          <w:szCs w:val="24"/>
        </w:rPr>
        <w:lastRenderedPageBreak/>
        <w:t>Использованные источники:</w:t>
      </w:r>
    </w:p>
    <w:p w14:paraId="0F75357E" w14:textId="512F326B" w:rsidR="00AE161F" w:rsidRPr="009B6CA3" w:rsidRDefault="004B6FCE" w:rsidP="00437F9A">
      <w:pPr>
        <w:pStyle w:val="ab"/>
        <w:spacing w:line="24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B6CA3">
        <w:rPr>
          <w:rFonts w:asciiTheme="majorBidi" w:hAnsiTheme="majorBidi" w:cstheme="majorBidi"/>
          <w:color w:val="000000" w:themeColor="text1"/>
          <w:sz w:val="24"/>
          <w:szCs w:val="24"/>
        </w:rPr>
        <w:t>Перечислите источники, которыми Вы воспользовались при выполнении проекта с помощью нумерованного списка</w:t>
      </w:r>
    </w:p>
    <w:sectPr w:rsidR="00AE161F" w:rsidRPr="009B6CA3" w:rsidSect="00BA3C22">
      <w:headerReference w:type="default" r:id="rId34"/>
      <w:footerReference w:type="default" r:id="rId35"/>
      <w:pgSz w:w="11906" w:h="16838"/>
      <w:pgMar w:top="1134" w:right="851" w:bottom="1134" w:left="1701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715D" w14:textId="77777777" w:rsidR="00F169AF" w:rsidRDefault="00F169AF" w:rsidP="00A42269">
      <w:pPr>
        <w:spacing w:after="0" w:line="240" w:lineRule="auto"/>
      </w:pPr>
      <w:r>
        <w:separator/>
      </w:r>
    </w:p>
  </w:endnote>
  <w:endnote w:type="continuationSeparator" w:id="0">
    <w:p w14:paraId="02E1D688" w14:textId="77777777" w:rsidR="00F169AF" w:rsidRDefault="00F169AF" w:rsidP="00A4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39"/>
      <w:gridCol w:w="1476"/>
      <w:gridCol w:w="3939"/>
    </w:tblGrid>
    <w:tr w:rsidR="00310E50" w14:paraId="4E2BB39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F977B3E" w14:textId="60EB85A7" w:rsidR="00AE161F" w:rsidRPr="00F72AF2" w:rsidRDefault="00AE161F">
          <w:pPr>
            <w:pStyle w:val="a7"/>
            <w:rPr>
              <w:rFonts w:ascii="Times New Roman" w:eastAsiaTheme="majorEastAsia" w:hAnsi="Times New Roman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5FDFCE" w14:textId="77777777" w:rsidR="00310E50" w:rsidRPr="00BA3C22" w:rsidRDefault="00310E50" w:rsidP="004F72E0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lang w:val="en-US"/>
            </w:rPr>
          </w:pPr>
          <w:r w:rsidRPr="004F72E0">
            <w:rPr>
              <w:rFonts w:ascii="Times New Roman" w:eastAsiaTheme="majorEastAsia" w:hAnsi="Times New Roman" w:cs="Times New Roman"/>
              <w:b/>
              <w:bCs/>
              <w:sz w:val="24"/>
            </w:rPr>
            <w:t xml:space="preserve">Страница </w:t>
          </w:r>
          <w:r w:rsidR="00872905" w:rsidRPr="004F72E0">
            <w:rPr>
              <w:rFonts w:ascii="Times New Roman" w:hAnsi="Times New Roman" w:cs="Times New Roman"/>
              <w:sz w:val="24"/>
            </w:rPr>
            <w:fldChar w:fldCharType="begin"/>
          </w:r>
          <w:r w:rsidRPr="004F72E0">
            <w:rPr>
              <w:rFonts w:ascii="Times New Roman" w:hAnsi="Times New Roman" w:cs="Times New Roman"/>
              <w:sz w:val="24"/>
            </w:rPr>
            <w:instrText>PAGE  \* MERGEFORMAT</w:instrText>
          </w:r>
          <w:r w:rsidR="00872905" w:rsidRPr="004F72E0">
            <w:rPr>
              <w:rFonts w:ascii="Times New Roman" w:hAnsi="Times New Roman" w:cs="Times New Roman"/>
              <w:sz w:val="24"/>
            </w:rPr>
            <w:fldChar w:fldCharType="separate"/>
          </w:r>
          <w:r w:rsidR="00526229" w:rsidRPr="00526229"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  <w:t>8</w:t>
          </w:r>
          <w:r w:rsidR="00872905" w:rsidRPr="004F72E0">
            <w:rPr>
              <w:rFonts w:ascii="Times New Roman" w:eastAsiaTheme="majorEastAsia" w:hAnsi="Times New Roman" w:cs="Times New Roman"/>
              <w:b/>
              <w:bCs/>
              <w:sz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6199310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10E50" w14:paraId="4D1BD89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D966FF7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F524015" w14:textId="77777777" w:rsidR="00310E50" w:rsidRDefault="00310E50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712817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051EC35" w14:textId="77777777" w:rsidR="00310E50" w:rsidRPr="004F72E0" w:rsidRDefault="00310E50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9681" w14:textId="77777777" w:rsidR="00F169AF" w:rsidRDefault="00F169AF" w:rsidP="00A42269">
      <w:pPr>
        <w:spacing w:after="0" w:line="240" w:lineRule="auto"/>
      </w:pPr>
      <w:r>
        <w:separator/>
      </w:r>
    </w:p>
  </w:footnote>
  <w:footnote w:type="continuationSeparator" w:id="0">
    <w:p w14:paraId="28E6377D" w14:textId="77777777" w:rsidR="00F169AF" w:rsidRDefault="00F169AF" w:rsidP="00A4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Название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7010CF" w14:textId="6DB34978" w:rsidR="00310E50" w:rsidRDefault="00AE161F">
        <w:pPr>
          <w:pStyle w:val="a7"/>
          <w:pBdr>
            <w:between w:val="single" w:sz="4" w:space="1" w:color="4F81BD" w:themeColor="accent1"/>
          </w:pBdr>
          <w:spacing w:line="276" w:lineRule="auto"/>
          <w:jc w:val="center"/>
        </w:pPr>
        <w:r w:rsidRPr="00BA3C22">
          <w:rPr>
            <w:rFonts w:ascii="Times New Roman" w:eastAsiaTheme="majorEastAsia" w:hAnsi="Times New Roman" w:cs="Times New Roman"/>
            <w:b/>
            <w:sz w:val="28"/>
            <w:szCs w:val="28"/>
          </w:rPr>
          <w:t>Генерация и проверка надежных паролей</w:t>
        </w:r>
        <w:r w:rsidR="00BA3C22">
          <w:rPr>
            <w:rFonts w:ascii="Times New Roman" w:eastAsiaTheme="majorEastAsia" w:hAnsi="Times New Roman" w:cs="Times New Roman"/>
            <w:b/>
            <w:sz w:val="28"/>
            <w:szCs w:val="28"/>
          </w:rPr>
          <w:t>, Хусаинов Марат</w:t>
        </w:r>
      </w:p>
    </w:sdtContent>
  </w:sdt>
  <w:p w14:paraId="3D41B3B0" w14:textId="77777777" w:rsidR="00310E50" w:rsidRDefault="00310E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57F"/>
    <w:multiLevelType w:val="hybridMultilevel"/>
    <w:tmpl w:val="DC8C8944"/>
    <w:lvl w:ilvl="0" w:tplc="5C9E7B8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F3036"/>
    <w:multiLevelType w:val="hybridMultilevel"/>
    <w:tmpl w:val="6420B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C248F7"/>
    <w:multiLevelType w:val="hybridMultilevel"/>
    <w:tmpl w:val="BD08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66DB"/>
    <w:multiLevelType w:val="hybridMultilevel"/>
    <w:tmpl w:val="960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6C96"/>
    <w:multiLevelType w:val="hybridMultilevel"/>
    <w:tmpl w:val="E780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23CC"/>
    <w:multiLevelType w:val="hybridMultilevel"/>
    <w:tmpl w:val="1EA64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530FD"/>
    <w:multiLevelType w:val="hybridMultilevel"/>
    <w:tmpl w:val="341E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96489"/>
    <w:multiLevelType w:val="hybridMultilevel"/>
    <w:tmpl w:val="43929B3C"/>
    <w:lvl w:ilvl="0" w:tplc="E2DC9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C21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CF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695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8600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D284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1E18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DC9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8A55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A4BCF"/>
    <w:multiLevelType w:val="hybridMultilevel"/>
    <w:tmpl w:val="19426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3393"/>
    <w:multiLevelType w:val="hybridMultilevel"/>
    <w:tmpl w:val="775A1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5F32"/>
    <w:multiLevelType w:val="hybridMultilevel"/>
    <w:tmpl w:val="979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56C7A"/>
    <w:multiLevelType w:val="hybridMultilevel"/>
    <w:tmpl w:val="8FE84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4A551E"/>
    <w:multiLevelType w:val="hybridMultilevel"/>
    <w:tmpl w:val="E99EF5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E0ABE"/>
    <w:multiLevelType w:val="hybridMultilevel"/>
    <w:tmpl w:val="EE9C98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26058">
    <w:abstractNumId w:val="10"/>
  </w:num>
  <w:num w:numId="2" w16cid:durableId="444927320">
    <w:abstractNumId w:val="1"/>
  </w:num>
  <w:num w:numId="3" w16cid:durableId="1839227459">
    <w:abstractNumId w:val="2"/>
  </w:num>
  <w:num w:numId="4" w16cid:durableId="1622956969">
    <w:abstractNumId w:val="5"/>
  </w:num>
  <w:num w:numId="5" w16cid:durableId="450635961">
    <w:abstractNumId w:val="11"/>
  </w:num>
  <w:num w:numId="6" w16cid:durableId="1694070746">
    <w:abstractNumId w:val="9"/>
  </w:num>
  <w:num w:numId="7" w16cid:durableId="2133354454">
    <w:abstractNumId w:val="8"/>
  </w:num>
  <w:num w:numId="8" w16cid:durableId="206726091">
    <w:abstractNumId w:val="3"/>
  </w:num>
  <w:num w:numId="9" w16cid:durableId="990863797">
    <w:abstractNumId w:val="6"/>
  </w:num>
  <w:num w:numId="10" w16cid:durableId="1072655908">
    <w:abstractNumId w:val="7"/>
  </w:num>
  <w:num w:numId="11" w16cid:durableId="1233350323">
    <w:abstractNumId w:val="4"/>
  </w:num>
  <w:num w:numId="12" w16cid:durableId="1513229144">
    <w:abstractNumId w:val="12"/>
  </w:num>
  <w:num w:numId="13" w16cid:durableId="1736127384">
    <w:abstractNumId w:val="13"/>
  </w:num>
  <w:num w:numId="14" w16cid:durableId="121793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FA"/>
    <w:rsid w:val="00000948"/>
    <w:rsid w:val="00005734"/>
    <w:rsid w:val="00011EF2"/>
    <w:rsid w:val="0002721E"/>
    <w:rsid w:val="00041E18"/>
    <w:rsid w:val="00045DD6"/>
    <w:rsid w:val="000745AB"/>
    <w:rsid w:val="000909C4"/>
    <w:rsid w:val="000B187F"/>
    <w:rsid w:val="000C4126"/>
    <w:rsid w:val="000F5D28"/>
    <w:rsid w:val="00104C6D"/>
    <w:rsid w:val="00146A7E"/>
    <w:rsid w:val="00162CB0"/>
    <w:rsid w:val="00170464"/>
    <w:rsid w:val="001A556A"/>
    <w:rsid w:val="001B0D94"/>
    <w:rsid w:val="001B5807"/>
    <w:rsid w:val="001C295D"/>
    <w:rsid w:val="001C2D2E"/>
    <w:rsid w:val="001D5990"/>
    <w:rsid w:val="001E20CA"/>
    <w:rsid w:val="0020727F"/>
    <w:rsid w:val="00213995"/>
    <w:rsid w:val="00243EB5"/>
    <w:rsid w:val="00255A0B"/>
    <w:rsid w:val="00261DC9"/>
    <w:rsid w:val="00271A2F"/>
    <w:rsid w:val="00272195"/>
    <w:rsid w:val="002745B7"/>
    <w:rsid w:val="002763A1"/>
    <w:rsid w:val="00280A10"/>
    <w:rsid w:val="002A1E4C"/>
    <w:rsid w:val="002B2EBE"/>
    <w:rsid w:val="002E5F4A"/>
    <w:rsid w:val="002E6FD1"/>
    <w:rsid w:val="002F13A2"/>
    <w:rsid w:val="00304DA2"/>
    <w:rsid w:val="00310E50"/>
    <w:rsid w:val="00320D24"/>
    <w:rsid w:val="00321B2D"/>
    <w:rsid w:val="003263BA"/>
    <w:rsid w:val="003305E8"/>
    <w:rsid w:val="00331EB9"/>
    <w:rsid w:val="0033208E"/>
    <w:rsid w:val="003337D2"/>
    <w:rsid w:val="0034184F"/>
    <w:rsid w:val="003450C3"/>
    <w:rsid w:val="00384DC9"/>
    <w:rsid w:val="003A74D6"/>
    <w:rsid w:val="003C3BC5"/>
    <w:rsid w:val="003C6BD5"/>
    <w:rsid w:val="003E0B13"/>
    <w:rsid w:val="003E353F"/>
    <w:rsid w:val="003E782B"/>
    <w:rsid w:val="00403890"/>
    <w:rsid w:val="00421F61"/>
    <w:rsid w:val="00436027"/>
    <w:rsid w:val="00437F9A"/>
    <w:rsid w:val="00437FA6"/>
    <w:rsid w:val="004408D8"/>
    <w:rsid w:val="0045133E"/>
    <w:rsid w:val="0045328D"/>
    <w:rsid w:val="00454B14"/>
    <w:rsid w:val="00456141"/>
    <w:rsid w:val="00457BFA"/>
    <w:rsid w:val="00481F0F"/>
    <w:rsid w:val="00482956"/>
    <w:rsid w:val="004833B3"/>
    <w:rsid w:val="004866DD"/>
    <w:rsid w:val="004B2EC3"/>
    <w:rsid w:val="004B6FCE"/>
    <w:rsid w:val="004C0063"/>
    <w:rsid w:val="004C6B6F"/>
    <w:rsid w:val="004F72E0"/>
    <w:rsid w:val="005008E0"/>
    <w:rsid w:val="00520F6E"/>
    <w:rsid w:val="00521B45"/>
    <w:rsid w:val="00526229"/>
    <w:rsid w:val="00583218"/>
    <w:rsid w:val="00586DCA"/>
    <w:rsid w:val="005A33FA"/>
    <w:rsid w:val="005C06B5"/>
    <w:rsid w:val="005C2440"/>
    <w:rsid w:val="005E40AC"/>
    <w:rsid w:val="005E5F47"/>
    <w:rsid w:val="005E7432"/>
    <w:rsid w:val="00614372"/>
    <w:rsid w:val="00632ED8"/>
    <w:rsid w:val="00634CE0"/>
    <w:rsid w:val="0063704C"/>
    <w:rsid w:val="00637605"/>
    <w:rsid w:val="00643416"/>
    <w:rsid w:val="006465E3"/>
    <w:rsid w:val="006565BA"/>
    <w:rsid w:val="00663CE6"/>
    <w:rsid w:val="00665159"/>
    <w:rsid w:val="0067556D"/>
    <w:rsid w:val="006E3258"/>
    <w:rsid w:val="006F296D"/>
    <w:rsid w:val="006F4411"/>
    <w:rsid w:val="00711865"/>
    <w:rsid w:val="0072373A"/>
    <w:rsid w:val="00776831"/>
    <w:rsid w:val="00792119"/>
    <w:rsid w:val="00796D64"/>
    <w:rsid w:val="007B0F38"/>
    <w:rsid w:val="007D2101"/>
    <w:rsid w:val="007F74B6"/>
    <w:rsid w:val="008030BD"/>
    <w:rsid w:val="00805EC1"/>
    <w:rsid w:val="00810316"/>
    <w:rsid w:val="00814C82"/>
    <w:rsid w:val="0082176D"/>
    <w:rsid w:val="00830CC2"/>
    <w:rsid w:val="0084602E"/>
    <w:rsid w:val="00850C87"/>
    <w:rsid w:val="00856896"/>
    <w:rsid w:val="00865284"/>
    <w:rsid w:val="008665FF"/>
    <w:rsid w:val="00872905"/>
    <w:rsid w:val="00873737"/>
    <w:rsid w:val="00877BE3"/>
    <w:rsid w:val="008A36AE"/>
    <w:rsid w:val="008B2677"/>
    <w:rsid w:val="008C18AE"/>
    <w:rsid w:val="008C2E62"/>
    <w:rsid w:val="008E3B7F"/>
    <w:rsid w:val="008E52D5"/>
    <w:rsid w:val="00906533"/>
    <w:rsid w:val="009301F6"/>
    <w:rsid w:val="009345B5"/>
    <w:rsid w:val="009353D7"/>
    <w:rsid w:val="00937010"/>
    <w:rsid w:val="00944C34"/>
    <w:rsid w:val="00967710"/>
    <w:rsid w:val="009732DE"/>
    <w:rsid w:val="00984829"/>
    <w:rsid w:val="009B32A7"/>
    <w:rsid w:val="009B6CA3"/>
    <w:rsid w:val="009D1B20"/>
    <w:rsid w:val="009D53CC"/>
    <w:rsid w:val="009D5BB9"/>
    <w:rsid w:val="009E3B5C"/>
    <w:rsid w:val="00A16E41"/>
    <w:rsid w:val="00A24E4F"/>
    <w:rsid w:val="00A26F8C"/>
    <w:rsid w:val="00A320CD"/>
    <w:rsid w:val="00A42269"/>
    <w:rsid w:val="00A4669A"/>
    <w:rsid w:val="00A64CEB"/>
    <w:rsid w:val="00A76D8A"/>
    <w:rsid w:val="00A91A45"/>
    <w:rsid w:val="00A92E55"/>
    <w:rsid w:val="00AA0570"/>
    <w:rsid w:val="00AE161F"/>
    <w:rsid w:val="00B17932"/>
    <w:rsid w:val="00B50802"/>
    <w:rsid w:val="00B91B8A"/>
    <w:rsid w:val="00B926BB"/>
    <w:rsid w:val="00B95D2E"/>
    <w:rsid w:val="00BA3C22"/>
    <w:rsid w:val="00BB5A4D"/>
    <w:rsid w:val="00BB5A65"/>
    <w:rsid w:val="00BB5D8A"/>
    <w:rsid w:val="00BD367D"/>
    <w:rsid w:val="00BE6295"/>
    <w:rsid w:val="00BE7C28"/>
    <w:rsid w:val="00C020EC"/>
    <w:rsid w:val="00C07CFF"/>
    <w:rsid w:val="00C11557"/>
    <w:rsid w:val="00C11C60"/>
    <w:rsid w:val="00C139B9"/>
    <w:rsid w:val="00CA118B"/>
    <w:rsid w:val="00CA62D1"/>
    <w:rsid w:val="00CC1201"/>
    <w:rsid w:val="00CC63C0"/>
    <w:rsid w:val="00CF460B"/>
    <w:rsid w:val="00D10536"/>
    <w:rsid w:val="00D24AE9"/>
    <w:rsid w:val="00D24E60"/>
    <w:rsid w:val="00D74C4A"/>
    <w:rsid w:val="00DC014A"/>
    <w:rsid w:val="00DC7D79"/>
    <w:rsid w:val="00DD5415"/>
    <w:rsid w:val="00DD5CB8"/>
    <w:rsid w:val="00DF5813"/>
    <w:rsid w:val="00E363C5"/>
    <w:rsid w:val="00E374A7"/>
    <w:rsid w:val="00E739A9"/>
    <w:rsid w:val="00EB409F"/>
    <w:rsid w:val="00ED7F1F"/>
    <w:rsid w:val="00EE518E"/>
    <w:rsid w:val="00F1414B"/>
    <w:rsid w:val="00F169AF"/>
    <w:rsid w:val="00F43E90"/>
    <w:rsid w:val="00F72AF2"/>
    <w:rsid w:val="00F842A9"/>
    <w:rsid w:val="00FC25C2"/>
    <w:rsid w:val="00FC27ED"/>
    <w:rsid w:val="00FD7D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8AC6"/>
  <w15:docId w15:val="{321DF3C4-D217-4588-8CC4-604E5ADF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05"/>
  </w:style>
  <w:style w:type="paragraph" w:styleId="1">
    <w:name w:val="heading 1"/>
    <w:basedOn w:val="a"/>
    <w:next w:val="a"/>
    <w:link w:val="10"/>
    <w:uiPriority w:val="9"/>
    <w:qFormat/>
    <w:rsid w:val="0031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6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528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6528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269"/>
  </w:style>
  <w:style w:type="paragraph" w:styleId="a9">
    <w:name w:val="footer"/>
    <w:basedOn w:val="a"/>
    <w:link w:val="aa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269"/>
  </w:style>
  <w:style w:type="paragraph" w:styleId="ab">
    <w:name w:val="List Paragraph"/>
    <w:basedOn w:val="a"/>
    <w:uiPriority w:val="34"/>
    <w:qFormat/>
    <w:rsid w:val="00CC120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704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1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A26F8C"/>
  </w:style>
  <w:style w:type="paragraph" w:styleId="ae">
    <w:name w:val="Normal (Web)"/>
    <w:basedOn w:val="a"/>
    <w:uiPriority w:val="99"/>
    <w:semiHidden/>
    <w:unhideWhenUsed/>
    <w:rsid w:val="003C3B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310E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E50"/>
    <w:pPr>
      <w:spacing w:after="100"/>
    </w:pPr>
  </w:style>
  <w:style w:type="paragraph" w:styleId="af0">
    <w:name w:val="Subtitle"/>
    <w:basedOn w:val="a"/>
    <w:next w:val="a"/>
    <w:link w:val="af1"/>
    <w:uiPriority w:val="11"/>
    <w:qFormat/>
    <w:rsid w:val="00A2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24E4F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6C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6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B6C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8E0AFE49AF84DA0B39251DCC74C2C" ma:contentTypeVersion="10" ma:contentTypeDescription="Создание документа." ma:contentTypeScope="" ma:versionID="ba4d90a0e0985f46cf65f8a4f231db1f">
  <xsd:schema xmlns:xsd="http://www.w3.org/2001/XMLSchema" xmlns:xs="http://www.w3.org/2001/XMLSchema" xmlns:p="http://schemas.microsoft.com/office/2006/metadata/properties" xmlns:ns2="9bf17113-51c2-4165-8241-9d60f8792840" targetNamespace="http://schemas.microsoft.com/office/2006/metadata/properties" ma:root="true" ma:fieldsID="8a1a3fbeb532b9ca01cf14a9107e8a87" ns2:_="">
    <xsd:import namespace="9bf17113-51c2-4165-8241-9d60f8792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17113-51c2-4165-8241-9d60f8792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17113-51c2-4165-8241-9d60f879284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581D3-A307-4193-BED2-3C6321875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06ABE-649F-4D9F-B2F7-1F4A3D9B7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17113-51c2-4165-8241-9d60f8792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2553A-925F-435C-881C-A741264C007A}">
  <ds:schemaRefs>
    <ds:schemaRef ds:uri="http://schemas.microsoft.com/office/2006/metadata/properties"/>
    <ds:schemaRef ds:uri="http://schemas.microsoft.com/office/infopath/2007/PartnerControls"/>
    <ds:schemaRef ds:uri="9bf17113-51c2-4165-8241-9d60f8792840"/>
  </ds:schemaRefs>
</ds:datastoreItem>
</file>

<file path=customXml/itemProps5.xml><?xml version="1.0" encoding="utf-8"?>
<ds:datastoreItem xmlns:ds="http://schemas.openxmlformats.org/officeDocument/2006/customXml" ds:itemID="{8C10E843-B356-40BB-84A4-5D7184135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3</Pages>
  <Words>1776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енерация и проверка надежных паролей</vt:lpstr>
      <vt:lpstr>Генерация и проверка надежных паролей</vt:lpstr>
    </vt:vector>
  </TitlesOfParts>
  <Company>Филиал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и проверка надежных паролей, Хусаинов Марат</dc:title>
  <dc:creator>одготовила: Алманова Динара</dc:creator>
  <cp:lastModifiedBy>Ученик</cp:lastModifiedBy>
  <cp:revision>6</cp:revision>
  <cp:lastPrinted>2017-03-04T11:05:00Z</cp:lastPrinted>
  <dcterms:created xsi:type="dcterms:W3CDTF">2022-04-17T18:31:00Z</dcterms:created>
  <dcterms:modified xsi:type="dcterms:W3CDTF">2022-04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E0AFE49AF84DA0B39251DCC74C2C</vt:lpwstr>
  </property>
  <property fmtid="{D5CDD505-2E9C-101B-9397-08002B2CF9AE}" pid="3" name="MediaServiceImageTags">
    <vt:lpwstr/>
  </property>
</Properties>
</file>